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1FE9C" w14:textId="77777777" w:rsidR="00D91B52" w:rsidRPr="00D6448A" w:rsidRDefault="00D91B52" w:rsidP="00D91B52">
      <w:pPr>
        <w:pStyle w:val="a7"/>
        <w:spacing w:before="0" w:beforeAutospacing="0" w:after="0" w:afterAutospacing="0"/>
        <w:jc w:val="center"/>
      </w:pPr>
      <w:r w:rsidRPr="00D6448A">
        <w:t> </w:t>
      </w:r>
    </w:p>
    <w:p w14:paraId="09E81D87" w14:textId="77777777" w:rsidR="00D91B52" w:rsidRPr="00D6448A" w:rsidRDefault="00D91B52" w:rsidP="00D91B52">
      <w:pPr>
        <w:jc w:val="center"/>
        <w:rPr>
          <w:rFonts w:eastAsia="Calibri"/>
          <w:color w:val="FF0000"/>
          <w:lang w:val="ru-RU" w:eastAsia="en-US"/>
        </w:rPr>
      </w:pPr>
      <w:r w:rsidRPr="00D6448A">
        <w:t> </w:t>
      </w:r>
      <w:r w:rsidRPr="00D6448A">
        <w:rPr>
          <w:rFonts w:eastAsia="Calibri"/>
          <w:color w:val="FF0000"/>
          <w:lang w:val="ru-RU" w:eastAsia="en-US"/>
        </w:rPr>
        <w:object w:dxaOrig="795" w:dyaOrig="1080" w14:anchorId="503B31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pt" o:ole="" o:allowoverlap="f">
            <v:imagedata r:id="rId9" o:title=""/>
          </v:shape>
          <o:OLEObject Type="Embed" ProgID="PBrush" ShapeID="_x0000_i1025" DrawAspect="Content" ObjectID="_1738994070" r:id="rId10"/>
        </w:object>
      </w:r>
    </w:p>
    <w:p w14:paraId="28C185D5" w14:textId="77777777" w:rsidR="00D91B52" w:rsidRPr="00D6448A" w:rsidRDefault="00D91B52" w:rsidP="00D91B52">
      <w:pPr>
        <w:autoSpaceDN w:val="0"/>
        <w:jc w:val="center"/>
        <w:rPr>
          <w:rFonts w:eastAsia="Calibri"/>
          <w:b/>
          <w:lang w:eastAsia="en-US"/>
        </w:rPr>
      </w:pPr>
      <w:r w:rsidRPr="00D6448A">
        <w:rPr>
          <w:rFonts w:eastAsia="Calibri"/>
          <w:b/>
          <w:lang w:eastAsia="en-US"/>
        </w:rPr>
        <w:t>ГАННІВСЬКА ЗАГАЛЬНООСВІТНЯ ШКОЛА І-ІІІ СТУПЕНІВ</w:t>
      </w:r>
    </w:p>
    <w:p w14:paraId="2338024A" w14:textId="77777777" w:rsidR="00D91B52" w:rsidRPr="00D6448A" w:rsidRDefault="00D91B52" w:rsidP="00D91B52">
      <w:pPr>
        <w:autoSpaceDN w:val="0"/>
        <w:jc w:val="center"/>
        <w:rPr>
          <w:rFonts w:eastAsia="Calibri"/>
          <w:b/>
          <w:lang w:eastAsia="en-US"/>
        </w:rPr>
      </w:pPr>
      <w:r w:rsidRPr="00D6448A">
        <w:rPr>
          <w:rFonts w:eastAsia="Calibri"/>
          <w:b/>
          <w:lang w:eastAsia="en-US"/>
        </w:rPr>
        <w:t>ПЕТРІВСЬКОЇ СЕЛИЩНОЇ РАДИ ОЛЕКСАНДРІЙСЬКОГО РАЙОНУ</w:t>
      </w:r>
    </w:p>
    <w:p w14:paraId="36BC966B" w14:textId="77777777" w:rsidR="00D91B52" w:rsidRPr="00D6448A" w:rsidRDefault="00D91B52" w:rsidP="00D91B52">
      <w:pPr>
        <w:autoSpaceDN w:val="0"/>
        <w:jc w:val="center"/>
        <w:rPr>
          <w:rFonts w:eastAsia="Calibri"/>
          <w:b/>
          <w:lang w:eastAsia="en-US"/>
        </w:rPr>
      </w:pPr>
      <w:r w:rsidRPr="00D6448A">
        <w:rPr>
          <w:rFonts w:eastAsia="Calibri"/>
          <w:b/>
          <w:lang w:eastAsia="en-US"/>
        </w:rPr>
        <w:t>КІРОВОГРАДСЬКОЇ ОБЛАСТІ</w:t>
      </w:r>
    </w:p>
    <w:p w14:paraId="7BE34FEC" w14:textId="77777777" w:rsidR="00D91B52" w:rsidRPr="00D6448A" w:rsidRDefault="00D91B52" w:rsidP="00D91B52">
      <w:pPr>
        <w:autoSpaceDN w:val="0"/>
        <w:jc w:val="center"/>
        <w:rPr>
          <w:rFonts w:eastAsia="Calibri"/>
          <w:b/>
          <w:lang w:eastAsia="en-US"/>
        </w:rPr>
      </w:pPr>
    </w:p>
    <w:p w14:paraId="5A7E14C2" w14:textId="77777777" w:rsidR="00D91B52" w:rsidRPr="00D6448A" w:rsidRDefault="00D91B52" w:rsidP="00D91B52">
      <w:pPr>
        <w:autoSpaceDN w:val="0"/>
        <w:jc w:val="center"/>
        <w:rPr>
          <w:rFonts w:eastAsia="Calibri"/>
          <w:b/>
          <w:lang w:eastAsia="en-US"/>
        </w:rPr>
      </w:pPr>
    </w:p>
    <w:p w14:paraId="31EF3244" w14:textId="77777777" w:rsidR="00D91B52" w:rsidRPr="00D6448A" w:rsidRDefault="00D91B52" w:rsidP="00D91B52">
      <w:pPr>
        <w:autoSpaceDN w:val="0"/>
        <w:jc w:val="center"/>
        <w:rPr>
          <w:rFonts w:eastAsia="Calibri"/>
          <w:b/>
          <w:lang w:eastAsia="en-US"/>
        </w:rPr>
      </w:pPr>
      <w:r w:rsidRPr="00D6448A">
        <w:rPr>
          <w:rFonts w:eastAsia="Calibri"/>
          <w:b/>
          <w:lang w:eastAsia="en-US"/>
        </w:rPr>
        <w:t>НАКАЗ</w:t>
      </w:r>
    </w:p>
    <w:p w14:paraId="406821BC" w14:textId="77777777" w:rsidR="00D91B52" w:rsidRPr="00D6448A" w:rsidRDefault="00D91B52" w:rsidP="00D91B52">
      <w:pPr>
        <w:jc w:val="center"/>
        <w:rPr>
          <w:rFonts w:eastAsia="Calibri"/>
          <w:b/>
          <w:color w:val="FF0000"/>
          <w:lang w:eastAsia="en-US"/>
        </w:rPr>
      </w:pPr>
      <w:bookmarkStart w:id="0" w:name="_GoBack"/>
      <w:bookmarkEnd w:id="0"/>
    </w:p>
    <w:p w14:paraId="7321859A" w14:textId="77777777" w:rsidR="00D91B52" w:rsidRPr="00D6448A" w:rsidRDefault="00D91B52" w:rsidP="00D91B52">
      <w:pPr>
        <w:pStyle w:val="a7"/>
        <w:spacing w:before="0" w:beforeAutospacing="0" w:after="0" w:afterAutospacing="0"/>
        <w:jc w:val="both"/>
      </w:pPr>
    </w:p>
    <w:p w14:paraId="680F6A77" w14:textId="15BCFFB7" w:rsidR="00D91B52" w:rsidRPr="001E68F3" w:rsidRDefault="00765AA3" w:rsidP="00B14A74">
      <w:pPr>
        <w:pStyle w:val="a7"/>
        <w:spacing w:before="0" w:beforeAutospacing="0" w:after="0" w:afterAutospacing="0"/>
        <w:jc w:val="center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31.01.2022                                                                                                                </w:t>
      </w:r>
      <w:r w:rsidR="00D91B52" w:rsidRPr="001E68F3">
        <w:rPr>
          <w:color w:val="000000" w:themeColor="text1"/>
        </w:rPr>
        <w:t>№</w:t>
      </w:r>
      <w:r w:rsidR="001E68F3" w:rsidRPr="001E68F3">
        <w:rPr>
          <w:color w:val="000000" w:themeColor="text1"/>
          <w:lang w:val="uk-UA"/>
        </w:rPr>
        <w:t>11</w:t>
      </w:r>
    </w:p>
    <w:p w14:paraId="49845D5A" w14:textId="77777777" w:rsidR="00743CDC" w:rsidRPr="00D6448A" w:rsidRDefault="00743CDC" w:rsidP="00743CDC">
      <w:pPr>
        <w:spacing w:line="360" w:lineRule="auto"/>
        <w:jc w:val="center"/>
        <w:rPr>
          <w:smallCaps/>
          <w:color w:val="FF0000"/>
          <w:lang w:val="ru-RU"/>
        </w:rPr>
      </w:pPr>
    </w:p>
    <w:p w14:paraId="310F7C50" w14:textId="77777777" w:rsidR="00743CDC" w:rsidRPr="00D6448A" w:rsidRDefault="00743CDC" w:rsidP="00743CDC">
      <w:pPr>
        <w:jc w:val="center"/>
        <w:outlineLvl w:val="1"/>
      </w:pPr>
      <w:r w:rsidRPr="00D6448A">
        <w:t>с. Ганнівка</w:t>
      </w:r>
    </w:p>
    <w:p w14:paraId="384E70CA" w14:textId="77777777" w:rsidR="006F5646" w:rsidRPr="00D6448A" w:rsidRDefault="006F5646" w:rsidP="006F5646"/>
    <w:p w14:paraId="3449D01F" w14:textId="77777777" w:rsidR="006F5646" w:rsidRPr="00B14A74" w:rsidRDefault="006F5646" w:rsidP="00B14A74">
      <w:pPr>
        <w:pStyle w:val="a3"/>
        <w:spacing w:after="0"/>
        <w:jc w:val="both"/>
        <w:rPr>
          <w:rFonts w:ascii="Times New Roman" w:hAnsi="Times New Roman"/>
          <w:color w:val="000000" w:themeColor="text1"/>
        </w:rPr>
      </w:pPr>
      <w:r w:rsidRPr="00B14A74">
        <w:rPr>
          <w:rFonts w:ascii="Times New Roman" w:hAnsi="Times New Roman"/>
          <w:color w:val="000000" w:themeColor="text1"/>
        </w:rPr>
        <w:t>Про заміну уроків</w:t>
      </w:r>
    </w:p>
    <w:p w14:paraId="0EC20DD5" w14:textId="48733F0C" w:rsidR="006F5646" w:rsidRPr="00B14A74" w:rsidRDefault="006F5646" w:rsidP="00B14A74">
      <w:pPr>
        <w:jc w:val="both"/>
        <w:rPr>
          <w:color w:val="000000" w:themeColor="text1"/>
        </w:rPr>
      </w:pPr>
      <w:r w:rsidRPr="00B14A74">
        <w:rPr>
          <w:color w:val="000000" w:themeColor="text1"/>
        </w:rPr>
        <w:t>у Ганнівській ЗШ І-ІІІ ступенів</w:t>
      </w:r>
    </w:p>
    <w:p w14:paraId="45994C51" w14:textId="32456263" w:rsidR="006F5646" w:rsidRPr="00B14A74" w:rsidRDefault="004D0246" w:rsidP="00B14A74">
      <w:pPr>
        <w:pStyle w:val="a3"/>
        <w:spacing w:after="0"/>
        <w:jc w:val="both"/>
        <w:rPr>
          <w:rFonts w:ascii="Times New Roman" w:hAnsi="Times New Roman"/>
          <w:color w:val="000000" w:themeColor="text1"/>
        </w:rPr>
      </w:pPr>
      <w:r w:rsidRPr="00B14A74">
        <w:rPr>
          <w:rFonts w:ascii="Times New Roman" w:hAnsi="Times New Roman"/>
          <w:color w:val="000000" w:themeColor="text1"/>
        </w:rPr>
        <w:t xml:space="preserve">у </w:t>
      </w:r>
      <w:r w:rsidR="001E68F3" w:rsidRPr="00B14A74">
        <w:rPr>
          <w:rFonts w:ascii="Times New Roman" w:hAnsi="Times New Roman"/>
          <w:color w:val="000000" w:themeColor="text1"/>
        </w:rPr>
        <w:t>січні</w:t>
      </w:r>
      <w:r w:rsidR="00BF2186" w:rsidRPr="00B14A74">
        <w:rPr>
          <w:rFonts w:ascii="Times New Roman" w:hAnsi="Times New Roman"/>
          <w:color w:val="000000" w:themeColor="text1"/>
        </w:rPr>
        <w:t xml:space="preserve"> 202</w:t>
      </w:r>
      <w:r w:rsidR="001E68F3" w:rsidRPr="00B14A74">
        <w:rPr>
          <w:rFonts w:ascii="Times New Roman" w:hAnsi="Times New Roman"/>
          <w:color w:val="000000" w:themeColor="text1"/>
        </w:rPr>
        <w:t xml:space="preserve">2 </w:t>
      </w:r>
      <w:r w:rsidR="006F5646" w:rsidRPr="00B14A74">
        <w:rPr>
          <w:rFonts w:ascii="Times New Roman" w:hAnsi="Times New Roman"/>
          <w:color w:val="000000" w:themeColor="text1"/>
        </w:rPr>
        <w:t>року</w:t>
      </w:r>
    </w:p>
    <w:p w14:paraId="25119226" w14:textId="77777777" w:rsidR="006F5646" w:rsidRPr="00B14A74" w:rsidRDefault="006F5646" w:rsidP="00B14A74">
      <w:pPr>
        <w:ind w:firstLine="709"/>
        <w:jc w:val="both"/>
      </w:pPr>
    </w:p>
    <w:p w14:paraId="64194A23" w14:textId="3A45A445" w:rsidR="004D0246" w:rsidRPr="00B14A74" w:rsidRDefault="005231AB" w:rsidP="00B14A74">
      <w:pPr>
        <w:tabs>
          <w:tab w:val="left" w:pos="7035"/>
        </w:tabs>
        <w:ind w:firstLine="709"/>
        <w:jc w:val="both"/>
        <w:rPr>
          <w:color w:val="000000" w:themeColor="text1"/>
          <w:lang w:val="ru-RU"/>
        </w:rPr>
      </w:pPr>
      <w:r w:rsidRPr="00B14A74">
        <w:rPr>
          <w:color w:val="000000" w:themeColor="text1"/>
        </w:rPr>
        <w:t>У</w:t>
      </w:r>
      <w:r w:rsidR="004D0246" w:rsidRPr="00B14A74">
        <w:rPr>
          <w:color w:val="000000" w:themeColor="text1"/>
        </w:rPr>
        <w:t xml:space="preserve"> </w:t>
      </w:r>
      <w:proofErr w:type="spellStart"/>
      <w:r w:rsidR="004D0246" w:rsidRPr="00B14A74">
        <w:rPr>
          <w:color w:val="000000" w:themeColor="text1"/>
        </w:rPr>
        <w:t>зв</w:t>
      </w:r>
      <w:proofErr w:type="spellEnd"/>
      <w:r w:rsidR="004D0246" w:rsidRPr="00B14A74">
        <w:rPr>
          <w:color w:val="000000" w:themeColor="text1"/>
          <w:lang w:val="ru-RU"/>
        </w:rPr>
        <w:t>’</w:t>
      </w:r>
      <w:proofErr w:type="spellStart"/>
      <w:r w:rsidR="004D0246" w:rsidRPr="00B14A74">
        <w:rPr>
          <w:color w:val="000000" w:themeColor="text1"/>
          <w:lang w:val="ru-RU"/>
        </w:rPr>
        <w:t>язку</w:t>
      </w:r>
      <w:proofErr w:type="spellEnd"/>
      <w:r w:rsidR="004D0246" w:rsidRPr="00B14A74">
        <w:rPr>
          <w:color w:val="000000" w:themeColor="text1"/>
          <w:lang w:val="ru-RU"/>
        </w:rPr>
        <w:t xml:space="preserve"> з </w:t>
      </w:r>
      <w:proofErr w:type="spellStart"/>
      <w:r w:rsidR="004D0246" w:rsidRPr="00B14A74">
        <w:rPr>
          <w:color w:val="000000" w:themeColor="text1"/>
          <w:lang w:val="ru-RU"/>
        </w:rPr>
        <w:t>перебуванням</w:t>
      </w:r>
      <w:proofErr w:type="spellEnd"/>
      <w:r w:rsidR="004D0246" w:rsidRPr="00B14A74">
        <w:rPr>
          <w:color w:val="000000" w:themeColor="text1"/>
          <w:lang w:val="ru-RU"/>
        </w:rPr>
        <w:t xml:space="preserve"> на </w:t>
      </w:r>
      <w:proofErr w:type="spellStart"/>
      <w:r w:rsidR="004D0246" w:rsidRPr="00B14A74">
        <w:rPr>
          <w:color w:val="000000" w:themeColor="text1"/>
          <w:lang w:val="ru-RU"/>
        </w:rPr>
        <w:t>лікарняному</w:t>
      </w:r>
      <w:proofErr w:type="spellEnd"/>
      <w:r w:rsidR="004D0246" w:rsidRPr="00B14A74">
        <w:rPr>
          <w:color w:val="000000" w:themeColor="text1"/>
          <w:lang w:val="ru-RU"/>
        </w:rPr>
        <w:t xml:space="preserve"> </w:t>
      </w:r>
      <w:proofErr w:type="spellStart"/>
      <w:r w:rsidRPr="00B14A74">
        <w:rPr>
          <w:color w:val="000000" w:themeColor="text1"/>
          <w:lang w:val="ru-RU"/>
        </w:rPr>
        <w:t>Галіби</w:t>
      </w:r>
      <w:proofErr w:type="spellEnd"/>
      <w:r w:rsidRPr="00B14A74">
        <w:rPr>
          <w:color w:val="000000" w:themeColor="text1"/>
          <w:lang w:val="ru-RU"/>
        </w:rPr>
        <w:t xml:space="preserve"> О.А. з 01 по 31.01.2022 </w:t>
      </w:r>
      <w:r w:rsidR="004D0246" w:rsidRPr="00B14A74">
        <w:rPr>
          <w:color w:val="000000" w:themeColor="text1"/>
          <w:lang w:val="ru-RU"/>
        </w:rPr>
        <w:t>року;</w:t>
      </w:r>
    </w:p>
    <w:p w14:paraId="1CBBB6E5" w14:textId="69DA447C" w:rsidR="005231AB" w:rsidRPr="00B14A74" w:rsidRDefault="005231AB" w:rsidP="00B14A74">
      <w:pPr>
        <w:tabs>
          <w:tab w:val="left" w:pos="7035"/>
        </w:tabs>
        <w:ind w:firstLine="709"/>
        <w:jc w:val="both"/>
        <w:rPr>
          <w:color w:val="000000" w:themeColor="text1"/>
        </w:rPr>
      </w:pPr>
      <w:r w:rsidRPr="00B14A74">
        <w:rPr>
          <w:color w:val="000000" w:themeColor="text1"/>
        </w:rPr>
        <w:t xml:space="preserve">у зв’язку із навчальним відрядженням (додаткова відпустка у зв’язку із навчанням) </w:t>
      </w:r>
      <w:proofErr w:type="spellStart"/>
      <w:r w:rsidRPr="00B14A74">
        <w:rPr>
          <w:color w:val="000000" w:themeColor="text1"/>
        </w:rPr>
        <w:t>Жукової</w:t>
      </w:r>
      <w:proofErr w:type="spellEnd"/>
      <w:r w:rsidRPr="00B14A74">
        <w:rPr>
          <w:color w:val="000000" w:themeColor="text1"/>
        </w:rPr>
        <w:t xml:space="preserve"> М.С  з 04.01 по 15.01.2022 року; </w:t>
      </w:r>
    </w:p>
    <w:p w14:paraId="6922D6E5" w14:textId="1D6A87BA" w:rsidR="004D0246" w:rsidRPr="00B14A74" w:rsidRDefault="004D0246" w:rsidP="00B14A74">
      <w:pPr>
        <w:tabs>
          <w:tab w:val="left" w:pos="7035"/>
        </w:tabs>
        <w:ind w:firstLine="709"/>
        <w:jc w:val="both"/>
        <w:rPr>
          <w:color w:val="000000" w:themeColor="text1"/>
        </w:rPr>
      </w:pPr>
      <w:r w:rsidRPr="00B14A74">
        <w:rPr>
          <w:color w:val="000000" w:themeColor="text1"/>
        </w:rPr>
        <w:t>у зв</w:t>
      </w:r>
      <w:r w:rsidR="005231AB" w:rsidRPr="00B14A74">
        <w:rPr>
          <w:color w:val="000000" w:themeColor="text1"/>
        </w:rPr>
        <w:t>’язку із соціальною</w:t>
      </w:r>
      <w:r w:rsidRPr="00B14A74">
        <w:rPr>
          <w:color w:val="000000" w:themeColor="text1"/>
        </w:rPr>
        <w:t xml:space="preserve"> відпусткою </w:t>
      </w:r>
      <w:r w:rsidR="005231AB" w:rsidRPr="00B14A74">
        <w:rPr>
          <w:color w:val="000000" w:themeColor="text1"/>
        </w:rPr>
        <w:t>Роботи Н.А з 01.01 по 10.01.2022 року</w:t>
      </w:r>
      <w:r w:rsidR="00C96AAC" w:rsidRPr="00B14A74">
        <w:rPr>
          <w:color w:val="000000" w:themeColor="text1"/>
        </w:rPr>
        <w:t xml:space="preserve">; </w:t>
      </w:r>
    </w:p>
    <w:p w14:paraId="7B679DE7" w14:textId="38946AD2" w:rsidR="00695001" w:rsidRPr="00B14A74" w:rsidRDefault="00695001" w:rsidP="00B14A74">
      <w:pPr>
        <w:tabs>
          <w:tab w:val="left" w:pos="7035"/>
        </w:tabs>
        <w:ind w:firstLine="709"/>
        <w:jc w:val="both"/>
        <w:rPr>
          <w:color w:val="000000" w:themeColor="text1"/>
        </w:rPr>
      </w:pPr>
      <w:r w:rsidRPr="00B14A74">
        <w:rPr>
          <w:color w:val="000000" w:themeColor="text1"/>
        </w:rPr>
        <w:t xml:space="preserve">у </w:t>
      </w:r>
      <w:proofErr w:type="spellStart"/>
      <w:r w:rsidRPr="00B14A74">
        <w:rPr>
          <w:color w:val="000000" w:themeColor="text1"/>
        </w:rPr>
        <w:t>зв</w:t>
      </w:r>
      <w:proofErr w:type="spellEnd"/>
      <w:r w:rsidRPr="00B14A74">
        <w:rPr>
          <w:color w:val="000000" w:themeColor="text1"/>
          <w:lang w:val="ru-RU"/>
        </w:rPr>
        <w:t>’</w:t>
      </w:r>
      <w:proofErr w:type="spellStart"/>
      <w:r w:rsidRPr="00B14A74">
        <w:rPr>
          <w:color w:val="000000" w:themeColor="text1"/>
          <w:lang w:val="ru-RU"/>
        </w:rPr>
        <w:t>язку</w:t>
      </w:r>
      <w:proofErr w:type="spellEnd"/>
      <w:r w:rsidRPr="00B14A74">
        <w:rPr>
          <w:color w:val="000000" w:themeColor="text1"/>
        </w:rPr>
        <w:t xml:space="preserve"> </w:t>
      </w:r>
      <w:r w:rsidRPr="00B14A74">
        <w:rPr>
          <w:color w:val="000000" w:themeColor="text1"/>
          <w:lang w:val="ru-RU"/>
        </w:rPr>
        <w:t xml:space="preserve">з </w:t>
      </w:r>
      <w:proofErr w:type="spellStart"/>
      <w:r w:rsidRPr="00B14A74">
        <w:rPr>
          <w:color w:val="000000" w:themeColor="text1"/>
          <w:lang w:val="ru-RU"/>
        </w:rPr>
        <w:t>відпусткою</w:t>
      </w:r>
      <w:proofErr w:type="spellEnd"/>
      <w:r w:rsidRPr="00B14A74">
        <w:rPr>
          <w:color w:val="000000" w:themeColor="text1"/>
          <w:lang w:val="ru-RU"/>
        </w:rPr>
        <w:t xml:space="preserve"> без </w:t>
      </w:r>
      <w:proofErr w:type="spellStart"/>
      <w:r w:rsidRPr="00B14A74">
        <w:rPr>
          <w:color w:val="000000" w:themeColor="text1"/>
          <w:lang w:val="ru-RU"/>
        </w:rPr>
        <w:t>збереження</w:t>
      </w:r>
      <w:proofErr w:type="spellEnd"/>
      <w:r w:rsidRPr="00B14A74">
        <w:rPr>
          <w:color w:val="000000" w:themeColor="text1"/>
          <w:lang w:val="ru-RU"/>
        </w:rPr>
        <w:t xml:space="preserve"> </w:t>
      </w:r>
      <w:proofErr w:type="spellStart"/>
      <w:r w:rsidRPr="00B14A74">
        <w:rPr>
          <w:color w:val="000000" w:themeColor="text1"/>
          <w:lang w:val="ru-RU"/>
        </w:rPr>
        <w:t>заробітної</w:t>
      </w:r>
      <w:proofErr w:type="spellEnd"/>
      <w:r w:rsidRPr="00B14A74">
        <w:rPr>
          <w:color w:val="000000" w:themeColor="text1"/>
          <w:lang w:val="ru-RU"/>
        </w:rPr>
        <w:t xml:space="preserve"> плати </w:t>
      </w:r>
      <w:proofErr w:type="spellStart"/>
      <w:r w:rsidRPr="00B14A74">
        <w:rPr>
          <w:color w:val="000000" w:themeColor="text1"/>
          <w:lang w:val="ru-RU"/>
        </w:rPr>
        <w:t>Марти</w:t>
      </w:r>
      <w:r w:rsidR="00C96AAC" w:rsidRPr="00B14A74">
        <w:rPr>
          <w:color w:val="000000" w:themeColor="text1"/>
          <w:lang w:val="ru-RU"/>
        </w:rPr>
        <w:t>нюк</w:t>
      </w:r>
      <w:proofErr w:type="spellEnd"/>
      <w:r w:rsidR="00C96AAC" w:rsidRPr="00B14A74">
        <w:rPr>
          <w:color w:val="000000" w:themeColor="text1"/>
          <w:lang w:val="ru-RU"/>
        </w:rPr>
        <w:t xml:space="preserve"> М.А. 20.01.2022</w:t>
      </w:r>
      <w:r w:rsidRPr="00B14A74">
        <w:rPr>
          <w:color w:val="000000" w:themeColor="text1"/>
          <w:lang w:val="ru-RU"/>
        </w:rPr>
        <w:t xml:space="preserve"> року;</w:t>
      </w:r>
    </w:p>
    <w:p w14:paraId="124878F5" w14:textId="77CF78B6" w:rsidR="00695001" w:rsidRPr="00B14A74" w:rsidRDefault="00695001" w:rsidP="00B14A74">
      <w:pPr>
        <w:tabs>
          <w:tab w:val="left" w:pos="7035"/>
        </w:tabs>
        <w:ind w:firstLine="709"/>
        <w:jc w:val="both"/>
        <w:rPr>
          <w:color w:val="000000" w:themeColor="text1"/>
        </w:rPr>
      </w:pPr>
      <w:r w:rsidRPr="00B14A74">
        <w:rPr>
          <w:color w:val="000000" w:themeColor="text1"/>
        </w:rPr>
        <w:t xml:space="preserve">у </w:t>
      </w:r>
      <w:proofErr w:type="spellStart"/>
      <w:r w:rsidRPr="00B14A74">
        <w:rPr>
          <w:color w:val="000000" w:themeColor="text1"/>
        </w:rPr>
        <w:t>зв</w:t>
      </w:r>
      <w:proofErr w:type="spellEnd"/>
      <w:r w:rsidRPr="00B14A74">
        <w:rPr>
          <w:color w:val="000000" w:themeColor="text1"/>
          <w:lang w:val="ru-RU"/>
        </w:rPr>
        <w:t>’</w:t>
      </w:r>
      <w:proofErr w:type="spellStart"/>
      <w:r w:rsidRPr="00B14A74">
        <w:rPr>
          <w:color w:val="000000" w:themeColor="text1"/>
          <w:lang w:val="ru-RU"/>
        </w:rPr>
        <w:t>язку</w:t>
      </w:r>
      <w:proofErr w:type="spellEnd"/>
      <w:r w:rsidRPr="00B14A74">
        <w:rPr>
          <w:color w:val="000000" w:themeColor="text1"/>
          <w:lang w:val="ru-RU"/>
        </w:rPr>
        <w:t xml:space="preserve"> з </w:t>
      </w:r>
      <w:proofErr w:type="spellStart"/>
      <w:r w:rsidRPr="00B14A74">
        <w:rPr>
          <w:color w:val="000000" w:themeColor="text1"/>
          <w:lang w:val="ru-RU"/>
        </w:rPr>
        <w:t>відпусткою</w:t>
      </w:r>
      <w:proofErr w:type="spellEnd"/>
      <w:r w:rsidRPr="00B14A74">
        <w:rPr>
          <w:color w:val="000000" w:themeColor="text1"/>
          <w:lang w:val="ru-RU"/>
        </w:rPr>
        <w:t xml:space="preserve"> без </w:t>
      </w:r>
      <w:proofErr w:type="spellStart"/>
      <w:r w:rsidRPr="00B14A74">
        <w:rPr>
          <w:color w:val="000000" w:themeColor="text1"/>
          <w:lang w:val="ru-RU"/>
        </w:rPr>
        <w:t>збереження</w:t>
      </w:r>
      <w:proofErr w:type="spellEnd"/>
      <w:r w:rsidRPr="00B14A74">
        <w:rPr>
          <w:color w:val="000000" w:themeColor="text1"/>
          <w:lang w:val="ru-RU"/>
        </w:rPr>
        <w:t xml:space="preserve"> </w:t>
      </w:r>
      <w:proofErr w:type="spellStart"/>
      <w:r w:rsidRPr="00B14A74">
        <w:rPr>
          <w:color w:val="000000" w:themeColor="text1"/>
          <w:lang w:val="ru-RU"/>
        </w:rPr>
        <w:t>заробітної</w:t>
      </w:r>
      <w:proofErr w:type="spellEnd"/>
      <w:r w:rsidRPr="00B14A74">
        <w:rPr>
          <w:color w:val="000000" w:themeColor="text1"/>
          <w:lang w:val="ru-RU"/>
        </w:rPr>
        <w:t xml:space="preserve"> плати</w:t>
      </w:r>
      <w:r w:rsidR="00C96AAC" w:rsidRPr="00B14A74">
        <w:rPr>
          <w:color w:val="000000" w:themeColor="text1"/>
        </w:rPr>
        <w:t xml:space="preserve"> </w:t>
      </w:r>
      <w:proofErr w:type="spellStart"/>
      <w:r w:rsidR="00C96AAC" w:rsidRPr="00B14A74">
        <w:rPr>
          <w:color w:val="000000" w:themeColor="text1"/>
        </w:rPr>
        <w:t>Жукової</w:t>
      </w:r>
      <w:proofErr w:type="spellEnd"/>
      <w:r w:rsidR="00C96AAC" w:rsidRPr="00B14A74">
        <w:rPr>
          <w:color w:val="000000" w:themeColor="text1"/>
        </w:rPr>
        <w:t xml:space="preserve"> М.С. 20-21.01.2022 року;</w:t>
      </w:r>
    </w:p>
    <w:p w14:paraId="0B3AA24B" w14:textId="28B3D85F" w:rsidR="00C96AAC" w:rsidRPr="00B14A74" w:rsidRDefault="00C96AAC" w:rsidP="00B14A74">
      <w:pPr>
        <w:tabs>
          <w:tab w:val="left" w:pos="7035"/>
        </w:tabs>
        <w:ind w:firstLine="709"/>
        <w:jc w:val="both"/>
        <w:rPr>
          <w:color w:val="000000" w:themeColor="text1"/>
        </w:rPr>
      </w:pPr>
      <w:r w:rsidRPr="00B14A74">
        <w:rPr>
          <w:color w:val="000000" w:themeColor="text1"/>
        </w:rPr>
        <w:t xml:space="preserve">у </w:t>
      </w:r>
      <w:proofErr w:type="spellStart"/>
      <w:r w:rsidRPr="00B14A74">
        <w:rPr>
          <w:color w:val="000000" w:themeColor="text1"/>
        </w:rPr>
        <w:t>зв</w:t>
      </w:r>
      <w:proofErr w:type="spellEnd"/>
      <w:r w:rsidRPr="00B14A74">
        <w:rPr>
          <w:color w:val="000000" w:themeColor="text1"/>
          <w:lang w:val="ru-RU"/>
        </w:rPr>
        <w:t>’</w:t>
      </w:r>
      <w:proofErr w:type="spellStart"/>
      <w:r w:rsidRPr="00B14A74">
        <w:rPr>
          <w:color w:val="000000" w:themeColor="text1"/>
          <w:lang w:val="ru-RU"/>
        </w:rPr>
        <w:t>язку</w:t>
      </w:r>
      <w:proofErr w:type="spellEnd"/>
      <w:r w:rsidRPr="00B14A74">
        <w:rPr>
          <w:color w:val="000000" w:themeColor="text1"/>
          <w:lang w:val="ru-RU"/>
        </w:rPr>
        <w:t xml:space="preserve"> з </w:t>
      </w:r>
      <w:proofErr w:type="spellStart"/>
      <w:r w:rsidRPr="00B14A74">
        <w:rPr>
          <w:color w:val="000000" w:themeColor="text1"/>
          <w:lang w:val="ru-RU"/>
        </w:rPr>
        <w:t>відпусткою</w:t>
      </w:r>
      <w:proofErr w:type="spellEnd"/>
      <w:r w:rsidRPr="00B14A74">
        <w:rPr>
          <w:color w:val="000000" w:themeColor="text1"/>
          <w:lang w:val="ru-RU"/>
        </w:rPr>
        <w:t xml:space="preserve"> без </w:t>
      </w:r>
      <w:proofErr w:type="spellStart"/>
      <w:r w:rsidRPr="00B14A74">
        <w:rPr>
          <w:color w:val="000000" w:themeColor="text1"/>
          <w:lang w:val="ru-RU"/>
        </w:rPr>
        <w:t>збереження</w:t>
      </w:r>
      <w:proofErr w:type="spellEnd"/>
      <w:r w:rsidRPr="00B14A74">
        <w:rPr>
          <w:color w:val="000000" w:themeColor="text1"/>
          <w:lang w:val="ru-RU"/>
        </w:rPr>
        <w:t xml:space="preserve"> </w:t>
      </w:r>
      <w:proofErr w:type="spellStart"/>
      <w:r w:rsidRPr="00B14A74">
        <w:rPr>
          <w:color w:val="000000" w:themeColor="text1"/>
          <w:lang w:val="ru-RU"/>
        </w:rPr>
        <w:t>заробітної</w:t>
      </w:r>
      <w:proofErr w:type="spellEnd"/>
      <w:r w:rsidRPr="00B14A74">
        <w:rPr>
          <w:color w:val="000000" w:themeColor="text1"/>
          <w:lang w:val="ru-RU"/>
        </w:rPr>
        <w:t xml:space="preserve"> плати </w:t>
      </w:r>
      <w:r w:rsidRPr="00B14A74">
        <w:rPr>
          <w:color w:val="000000" w:themeColor="text1"/>
        </w:rPr>
        <w:t>Марченко А.В. 12, 24.01.2022 року;</w:t>
      </w:r>
    </w:p>
    <w:p w14:paraId="2DE9A79A" w14:textId="12E87B94" w:rsidR="00C96AAC" w:rsidRPr="00B14A74" w:rsidRDefault="00C96AAC" w:rsidP="00B14A74">
      <w:pPr>
        <w:tabs>
          <w:tab w:val="left" w:pos="7035"/>
        </w:tabs>
        <w:ind w:firstLine="709"/>
        <w:jc w:val="both"/>
        <w:rPr>
          <w:color w:val="000000" w:themeColor="text1"/>
          <w:lang w:val="ru-RU"/>
        </w:rPr>
      </w:pPr>
      <w:r w:rsidRPr="00B14A74">
        <w:rPr>
          <w:color w:val="000000" w:themeColor="text1"/>
        </w:rPr>
        <w:t xml:space="preserve">у </w:t>
      </w:r>
      <w:proofErr w:type="spellStart"/>
      <w:r w:rsidRPr="00B14A74">
        <w:rPr>
          <w:color w:val="000000" w:themeColor="text1"/>
        </w:rPr>
        <w:t>зв</w:t>
      </w:r>
      <w:proofErr w:type="spellEnd"/>
      <w:r w:rsidRPr="00B14A74">
        <w:rPr>
          <w:color w:val="000000" w:themeColor="text1"/>
          <w:lang w:val="ru-RU"/>
        </w:rPr>
        <w:t>’</w:t>
      </w:r>
      <w:proofErr w:type="spellStart"/>
      <w:r w:rsidRPr="00B14A74">
        <w:rPr>
          <w:color w:val="000000" w:themeColor="text1"/>
          <w:lang w:val="ru-RU"/>
        </w:rPr>
        <w:t>язку</w:t>
      </w:r>
      <w:proofErr w:type="spellEnd"/>
      <w:r w:rsidRPr="00B14A74">
        <w:rPr>
          <w:color w:val="000000" w:themeColor="text1"/>
          <w:lang w:val="ru-RU"/>
        </w:rPr>
        <w:t xml:space="preserve"> з </w:t>
      </w:r>
      <w:proofErr w:type="spellStart"/>
      <w:r w:rsidRPr="00B14A74">
        <w:rPr>
          <w:color w:val="000000" w:themeColor="text1"/>
          <w:lang w:val="ru-RU"/>
        </w:rPr>
        <w:t>перебуванням</w:t>
      </w:r>
      <w:proofErr w:type="spellEnd"/>
      <w:r w:rsidRPr="00B14A74">
        <w:rPr>
          <w:color w:val="000000" w:themeColor="text1"/>
          <w:lang w:val="ru-RU"/>
        </w:rPr>
        <w:t xml:space="preserve"> на </w:t>
      </w:r>
      <w:proofErr w:type="spellStart"/>
      <w:r w:rsidRPr="00B14A74">
        <w:rPr>
          <w:color w:val="000000" w:themeColor="text1"/>
          <w:lang w:val="ru-RU"/>
        </w:rPr>
        <w:t>лікарняному</w:t>
      </w:r>
      <w:proofErr w:type="spellEnd"/>
      <w:r w:rsidRPr="00B14A74">
        <w:rPr>
          <w:color w:val="000000" w:themeColor="text1"/>
          <w:lang w:val="ru-RU"/>
        </w:rPr>
        <w:t xml:space="preserve"> </w:t>
      </w:r>
      <w:proofErr w:type="spellStart"/>
      <w:r w:rsidRPr="00B14A74">
        <w:rPr>
          <w:color w:val="000000" w:themeColor="text1"/>
          <w:lang w:val="ru-RU"/>
        </w:rPr>
        <w:t>Коваленкової</w:t>
      </w:r>
      <w:proofErr w:type="spellEnd"/>
      <w:r w:rsidRPr="00B14A74">
        <w:rPr>
          <w:color w:val="000000" w:themeColor="text1"/>
          <w:lang w:val="ru-RU"/>
        </w:rPr>
        <w:t xml:space="preserve"> С.М. з 10.01 по 21.01.2022 року; з 27.01 по 31.01.2022 року;</w:t>
      </w:r>
    </w:p>
    <w:p w14:paraId="6345C7BB" w14:textId="32A19836" w:rsidR="00695001" w:rsidRPr="00B14A74" w:rsidRDefault="00C96AAC" w:rsidP="00B14A74">
      <w:pPr>
        <w:tabs>
          <w:tab w:val="left" w:pos="7035"/>
        </w:tabs>
        <w:ind w:firstLine="709"/>
        <w:jc w:val="both"/>
        <w:rPr>
          <w:color w:val="000000" w:themeColor="text1"/>
          <w:lang w:val="ru-RU"/>
        </w:rPr>
      </w:pPr>
      <w:r w:rsidRPr="00B14A74">
        <w:rPr>
          <w:color w:val="000000" w:themeColor="text1"/>
        </w:rPr>
        <w:t xml:space="preserve">у </w:t>
      </w:r>
      <w:proofErr w:type="spellStart"/>
      <w:r w:rsidRPr="00B14A74">
        <w:rPr>
          <w:color w:val="000000" w:themeColor="text1"/>
        </w:rPr>
        <w:t>зв</w:t>
      </w:r>
      <w:proofErr w:type="spellEnd"/>
      <w:r w:rsidRPr="00B14A74">
        <w:rPr>
          <w:color w:val="000000" w:themeColor="text1"/>
          <w:lang w:val="ru-RU"/>
        </w:rPr>
        <w:t>’</w:t>
      </w:r>
      <w:proofErr w:type="spellStart"/>
      <w:r w:rsidRPr="00B14A74">
        <w:rPr>
          <w:color w:val="000000" w:themeColor="text1"/>
          <w:lang w:val="ru-RU"/>
        </w:rPr>
        <w:t>язку</w:t>
      </w:r>
      <w:proofErr w:type="spellEnd"/>
      <w:r w:rsidRPr="00B14A74">
        <w:rPr>
          <w:color w:val="000000" w:themeColor="text1"/>
          <w:lang w:val="ru-RU"/>
        </w:rPr>
        <w:t xml:space="preserve"> з </w:t>
      </w:r>
      <w:proofErr w:type="spellStart"/>
      <w:r w:rsidRPr="00B14A74">
        <w:rPr>
          <w:color w:val="000000" w:themeColor="text1"/>
          <w:lang w:val="ru-RU"/>
        </w:rPr>
        <w:t>відпусткою</w:t>
      </w:r>
      <w:proofErr w:type="spellEnd"/>
      <w:r w:rsidRPr="00B14A74">
        <w:rPr>
          <w:color w:val="000000" w:themeColor="text1"/>
          <w:lang w:val="ru-RU"/>
        </w:rPr>
        <w:t xml:space="preserve"> без </w:t>
      </w:r>
      <w:proofErr w:type="spellStart"/>
      <w:r w:rsidRPr="00B14A74">
        <w:rPr>
          <w:color w:val="000000" w:themeColor="text1"/>
          <w:lang w:val="ru-RU"/>
        </w:rPr>
        <w:t>збереження</w:t>
      </w:r>
      <w:proofErr w:type="spellEnd"/>
      <w:r w:rsidRPr="00B14A74">
        <w:rPr>
          <w:color w:val="000000" w:themeColor="text1"/>
          <w:lang w:val="ru-RU"/>
        </w:rPr>
        <w:t xml:space="preserve"> </w:t>
      </w:r>
      <w:proofErr w:type="spellStart"/>
      <w:r w:rsidRPr="00B14A74">
        <w:rPr>
          <w:color w:val="000000" w:themeColor="text1"/>
          <w:lang w:val="ru-RU"/>
        </w:rPr>
        <w:t>заробітної</w:t>
      </w:r>
      <w:proofErr w:type="spellEnd"/>
      <w:r w:rsidRPr="00B14A74">
        <w:rPr>
          <w:color w:val="000000" w:themeColor="text1"/>
          <w:lang w:val="ru-RU"/>
        </w:rPr>
        <w:t xml:space="preserve"> плати </w:t>
      </w:r>
      <w:proofErr w:type="spellStart"/>
      <w:r w:rsidRPr="00B14A74">
        <w:rPr>
          <w:color w:val="000000" w:themeColor="text1"/>
          <w:lang w:val="ru-RU"/>
        </w:rPr>
        <w:t>Коваленкової</w:t>
      </w:r>
      <w:proofErr w:type="spellEnd"/>
      <w:r w:rsidRPr="00B14A74">
        <w:rPr>
          <w:color w:val="000000" w:themeColor="text1"/>
          <w:lang w:val="ru-RU"/>
        </w:rPr>
        <w:t xml:space="preserve"> С.М. з 24.01 по 26.01.2022 року</w:t>
      </w:r>
      <w:r w:rsidR="00397013" w:rsidRPr="00B14A74">
        <w:rPr>
          <w:color w:val="000000" w:themeColor="text1"/>
          <w:lang w:val="ru-RU"/>
        </w:rPr>
        <w:t>;</w:t>
      </w:r>
    </w:p>
    <w:p w14:paraId="1DFACE11" w14:textId="14A97B0E" w:rsidR="00406A4B" w:rsidRPr="00B14A74" w:rsidRDefault="00406A4B" w:rsidP="00B14A74">
      <w:pPr>
        <w:tabs>
          <w:tab w:val="left" w:pos="7035"/>
        </w:tabs>
        <w:ind w:firstLine="709"/>
        <w:jc w:val="both"/>
        <w:rPr>
          <w:color w:val="000000" w:themeColor="text1"/>
        </w:rPr>
      </w:pPr>
      <w:r w:rsidRPr="00B14A74">
        <w:rPr>
          <w:color w:val="000000" w:themeColor="text1"/>
        </w:rPr>
        <w:t>у зв’язку із відрядженням (навчання за програмами) Канівець О.М. з 17.01 по 28.01.2022 року;</w:t>
      </w:r>
    </w:p>
    <w:p w14:paraId="7D273495" w14:textId="7745FA8B" w:rsidR="00406A4B" w:rsidRPr="00B14A74" w:rsidRDefault="00406A4B" w:rsidP="00B14A74">
      <w:pPr>
        <w:tabs>
          <w:tab w:val="left" w:pos="7035"/>
        </w:tabs>
        <w:ind w:firstLine="709"/>
        <w:jc w:val="both"/>
        <w:rPr>
          <w:color w:val="000000" w:themeColor="text1"/>
        </w:rPr>
      </w:pPr>
      <w:r w:rsidRPr="00B14A74">
        <w:rPr>
          <w:color w:val="000000" w:themeColor="text1"/>
        </w:rPr>
        <w:t>у зв’язку із відрядженням (навчання за програмами) Іщенко І.В. з 17.01 по 28.01.2022 року</w:t>
      </w:r>
    </w:p>
    <w:p w14:paraId="20E4ED3A" w14:textId="77777777" w:rsidR="00C96AAC" w:rsidRPr="00B14A74" w:rsidRDefault="00C96AAC" w:rsidP="00B14A74">
      <w:pPr>
        <w:tabs>
          <w:tab w:val="left" w:pos="7035"/>
        </w:tabs>
        <w:ind w:firstLine="709"/>
        <w:jc w:val="both"/>
        <w:rPr>
          <w:lang w:val="ru-RU"/>
        </w:rPr>
      </w:pPr>
    </w:p>
    <w:p w14:paraId="18FC96AB" w14:textId="77777777" w:rsidR="006F5646" w:rsidRPr="00B14A74" w:rsidRDefault="006F5646" w:rsidP="00B14A74">
      <w:pPr>
        <w:pStyle w:val="a3"/>
        <w:spacing w:after="0"/>
        <w:ind w:firstLine="709"/>
        <w:jc w:val="both"/>
        <w:rPr>
          <w:rFonts w:ascii="Times New Roman" w:hAnsi="Times New Roman"/>
        </w:rPr>
      </w:pPr>
      <w:r w:rsidRPr="00B14A74">
        <w:rPr>
          <w:rFonts w:ascii="Times New Roman" w:hAnsi="Times New Roman"/>
        </w:rPr>
        <w:t>НАКАЗУЮ:</w:t>
      </w:r>
    </w:p>
    <w:p w14:paraId="2D2CDF29" w14:textId="77777777" w:rsidR="006F5646" w:rsidRPr="00B14A74" w:rsidRDefault="006F5646" w:rsidP="00B14A74">
      <w:pPr>
        <w:pStyle w:val="a3"/>
        <w:spacing w:after="0"/>
        <w:ind w:firstLine="709"/>
        <w:jc w:val="both"/>
        <w:rPr>
          <w:rFonts w:ascii="Times New Roman" w:hAnsi="Times New Roman"/>
        </w:rPr>
      </w:pPr>
    </w:p>
    <w:p w14:paraId="39A5F72D" w14:textId="5494A3C9" w:rsidR="00D33325" w:rsidRPr="00B14A74" w:rsidRDefault="006F5646" w:rsidP="00B14A74">
      <w:pPr>
        <w:pStyle w:val="a3"/>
        <w:spacing w:after="0"/>
        <w:ind w:firstLine="709"/>
        <w:jc w:val="both"/>
        <w:rPr>
          <w:rFonts w:ascii="Times New Roman" w:hAnsi="Times New Roman"/>
          <w:color w:val="000000" w:themeColor="text1"/>
        </w:rPr>
      </w:pPr>
      <w:r w:rsidRPr="00B14A74">
        <w:rPr>
          <w:rFonts w:ascii="Times New Roman" w:hAnsi="Times New Roman"/>
          <w:color w:val="000000" w:themeColor="text1"/>
        </w:rPr>
        <w:t>1.Здійснити заміну уроків</w:t>
      </w:r>
      <w:r w:rsidR="004F360F" w:rsidRPr="00B14A74">
        <w:rPr>
          <w:rFonts w:ascii="Times New Roman" w:hAnsi="Times New Roman"/>
          <w:color w:val="000000" w:themeColor="text1"/>
        </w:rPr>
        <w:t>:</w:t>
      </w:r>
    </w:p>
    <w:p w14:paraId="27144C0C" w14:textId="77777777" w:rsidR="00C96AAC" w:rsidRPr="00B14A74" w:rsidRDefault="00C96AAC" w:rsidP="00B14A74">
      <w:pPr>
        <w:ind w:firstLine="709"/>
        <w:jc w:val="both"/>
      </w:pPr>
    </w:p>
    <w:p w14:paraId="40EBEDA7" w14:textId="4C03599D" w:rsidR="00C96AAC" w:rsidRPr="00B14A74" w:rsidRDefault="00C96AAC" w:rsidP="00B14A74">
      <w:pPr>
        <w:pStyle w:val="a8"/>
        <w:numPr>
          <w:ilvl w:val="0"/>
          <w:numId w:val="1"/>
        </w:numPr>
        <w:ind w:left="0" w:firstLine="709"/>
        <w:jc w:val="both"/>
      </w:pPr>
      <w:r w:rsidRPr="00B14A74">
        <w:t>української мови в 6, 8, 9 класах;</w:t>
      </w:r>
    </w:p>
    <w:p w14:paraId="3608E3A1" w14:textId="6093296E" w:rsidR="00C96AAC" w:rsidRPr="00B14A74" w:rsidRDefault="00C96AAC" w:rsidP="00B14A74">
      <w:pPr>
        <w:pStyle w:val="a8"/>
        <w:numPr>
          <w:ilvl w:val="0"/>
          <w:numId w:val="1"/>
        </w:numPr>
        <w:ind w:left="0" w:firstLine="709"/>
        <w:jc w:val="both"/>
      </w:pPr>
      <w:r w:rsidRPr="00B14A74">
        <w:t>української літератури</w:t>
      </w:r>
      <w:r w:rsidR="00397013" w:rsidRPr="00B14A74">
        <w:t xml:space="preserve"> в 8, 9 класах;</w:t>
      </w:r>
    </w:p>
    <w:p w14:paraId="6EAC685A" w14:textId="26BB4F49" w:rsidR="00C96AAC" w:rsidRPr="00B14A74" w:rsidRDefault="00C96AAC" w:rsidP="00B14A74">
      <w:pPr>
        <w:pStyle w:val="a8"/>
        <w:numPr>
          <w:ilvl w:val="0"/>
          <w:numId w:val="1"/>
        </w:numPr>
        <w:ind w:left="0" w:firstLine="709"/>
        <w:jc w:val="both"/>
      </w:pPr>
      <w:r w:rsidRPr="00B14A74">
        <w:t>і</w:t>
      </w:r>
      <w:r w:rsidR="00397013" w:rsidRPr="00B14A74">
        <w:t>нформатики в 5- 11 класах;</w:t>
      </w:r>
    </w:p>
    <w:p w14:paraId="02C3A5C6" w14:textId="367D9A39" w:rsidR="00397013" w:rsidRPr="00B14A74" w:rsidRDefault="00397013" w:rsidP="00B14A74">
      <w:pPr>
        <w:pStyle w:val="a8"/>
        <w:numPr>
          <w:ilvl w:val="0"/>
          <w:numId w:val="1"/>
        </w:numPr>
        <w:ind w:left="0" w:firstLine="709"/>
        <w:jc w:val="both"/>
      </w:pPr>
      <w:r w:rsidRPr="00B14A74">
        <w:t>математики в 5, 5 (індивідуальне навчання) класах;</w:t>
      </w:r>
    </w:p>
    <w:p w14:paraId="0A749B7C" w14:textId="042F5727" w:rsidR="00397013" w:rsidRPr="00B14A74" w:rsidRDefault="00397013" w:rsidP="00B14A74">
      <w:pPr>
        <w:pStyle w:val="a8"/>
        <w:numPr>
          <w:ilvl w:val="0"/>
          <w:numId w:val="1"/>
        </w:numPr>
        <w:ind w:left="0" w:firstLine="709"/>
        <w:jc w:val="both"/>
      </w:pPr>
      <w:r w:rsidRPr="00B14A74">
        <w:t>біології в 9 класі;</w:t>
      </w:r>
    </w:p>
    <w:p w14:paraId="0B923CB3" w14:textId="57323661" w:rsidR="00397013" w:rsidRPr="00B14A74" w:rsidRDefault="00397013" w:rsidP="00B14A74">
      <w:pPr>
        <w:pStyle w:val="a8"/>
        <w:numPr>
          <w:ilvl w:val="0"/>
          <w:numId w:val="1"/>
        </w:numPr>
        <w:ind w:left="0" w:firstLine="709"/>
        <w:jc w:val="both"/>
      </w:pPr>
      <w:r w:rsidRPr="00B14A74">
        <w:t>хімії в 9 класі;</w:t>
      </w:r>
    </w:p>
    <w:p w14:paraId="272F2885" w14:textId="58BCB9E4" w:rsidR="00397013" w:rsidRPr="00B14A74" w:rsidRDefault="00397013" w:rsidP="00B14A74">
      <w:pPr>
        <w:pStyle w:val="a8"/>
        <w:numPr>
          <w:ilvl w:val="0"/>
          <w:numId w:val="1"/>
        </w:numPr>
        <w:ind w:left="0" w:firstLine="709"/>
        <w:jc w:val="both"/>
      </w:pPr>
      <w:r w:rsidRPr="00B14A74">
        <w:t>природознавства в 6 класі;</w:t>
      </w:r>
    </w:p>
    <w:p w14:paraId="3C5D0CB1" w14:textId="7F86706A" w:rsidR="00397013" w:rsidRPr="00B14A74" w:rsidRDefault="00397013" w:rsidP="00B14A74">
      <w:pPr>
        <w:pStyle w:val="a8"/>
        <w:numPr>
          <w:ilvl w:val="0"/>
          <w:numId w:val="1"/>
        </w:numPr>
        <w:ind w:left="0" w:firstLine="709"/>
        <w:jc w:val="both"/>
      </w:pPr>
      <w:r w:rsidRPr="00B14A74">
        <w:lastRenderedPageBreak/>
        <w:t>інформатики в 4 класі;</w:t>
      </w:r>
    </w:p>
    <w:p w14:paraId="5B3446A1" w14:textId="1ABE8029" w:rsidR="00397013" w:rsidRPr="00B14A74" w:rsidRDefault="00397013" w:rsidP="00B14A74">
      <w:pPr>
        <w:pStyle w:val="a8"/>
        <w:numPr>
          <w:ilvl w:val="0"/>
          <w:numId w:val="1"/>
        </w:numPr>
        <w:ind w:left="0" w:firstLine="709"/>
        <w:jc w:val="both"/>
      </w:pPr>
      <w:r w:rsidRPr="00B14A74">
        <w:t>трудового навчання в 6, 5(індивідуальне навчання)  класах;</w:t>
      </w:r>
    </w:p>
    <w:p w14:paraId="31C3272B" w14:textId="26C27AE2" w:rsidR="00397013" w:rsidRPr="00B14A74" w:rsidRDefault="00397013" w:rsidP="00B14A74">
      <w:pPr>
        <w:pStyle w:val="a8"/>
        <w:numPr>
          <w:ilvl w:val="0"/>
          <w:numId w:val="1"/>
        </w:numPr>
        <w:ind w:left="0" w:firstLine="709"/>
        <w:jc w:val="both"/>
      </w:pPr>
      <w:r w:rsidRPr="00B14A74">
        <w:t>мистецтва в 11 класі;</w:t>
      </w:r>
    </w:p>
    <w:p w14:paraId="0DF0F6EA" w14:textId="703D1512" w:rsidR="00397013" w:rsidRPr="00B14A74" w:rsidRDefault="00397013" w:rsidP="00B14A74">
      <w:pPr>
        <w:pStyle w:val="a8"/>
        <w:numPr>
          <w:ilvl w:val="0"/>
          <w:numId w:val="1"/>
        </w:numPr>
        <w:ind w:left="0" w:firstLine="709"/>
        <w:jc w:val="both"/>
      </w:pPr>
      <w:r w:rsidRPr="00B14A74">
        <w:t>образотворчого мистецтва в 7 класі;</w:t>
      </w:r>
    </w:p>
    <w:p w14:paraId="19476F9A" w14:textId="703D1512" w:rsidR="00397013" w:rsidRPr="00B14A74" w:rsidRDefault="00397013" w:rsidP="00B14A74">
      <w:pPr>
        <w:pStyle w:val="a8"/>
        <w:numPr>
          <w:ilvl w:val="0"/>
          <w:numId w:val="1"/>
        </w:numPr>
        <w:ind w:left="0" w:firstLine="709"/>
        <w:jc w:val="both"/>
      </w:pPr>
      <w:r w:rsidRPr="00B14A74">
        <w:t>англійської мови в 1, 5, 7, 8, 9 класах;</w:t>
      </w:r>
    </w:p>
    <w:p w14:paraId="402F6FBC" w14:textId="77777777" w:rsidR="00397013" w:rsidRPr="00B14A74" w:rsidRDefault="00397013" w:rsidP="00B14A74">
      <w:pPr>
        <w:pStyle w:val="a8"/>
        <w:numPr>
          <w:ilvl w:val="0"/>
          <w:numId w:val="1"/>
        </w:numPr>
        <w:ind w:left="0" w:firstLine="709"/>
        <w:jc w:val="both"/>
      </w:pPr>
      <w:r w:rsidRPr="00B14A74">
        <w:t>фізики у 8, 9 та 11 класах;</w:t>
      </w:r>
    </w:p>
    <w:p w14:paraId="76DE54C9" w14:textId="62A21CBC" w:rsidR="00397013" w:rsidRPr="00B14A74" w:rsidRDefault="00397013" w:rsidP="00B14A74">
      <w:pPr>
        <w:pStyle w:val="a8"/>
        <w:numPr>
          <w:ilvl w:val="0"/>
          <w:numId w:val="1"/>
        </w:numPr>
        <w:ind w:left="0" w:firstLine="709"/>
        <w:jc w:val="both"/>
      </w:pPr>
      <w:r w:rsidRPr="00B14A74">
        <w:t>фізика та астрономії у 11 класі;</w:t>
      </w:r>
    </w:p>
    <w:p w14:paraId="4A67ACE3" w14:textId="3C97E8D6" w:rsidR="00397013" w:rsidRPr="00B14A74" w:rsidRDefault="00397013" w:rsidP="00B14A74">
      <w:pPr>
        <w:pStyle w:val="a8"/>
        <w:numPr>
          <w:ilvl w:val="0"/>
          <w:numId w:val="1"/>
        </w:numPr>
        <w:ind w:left="0" w:firstLine="709"/>
        <w:jc w:val="both"/>
      </w:pPr>
      <w:r w:rsidRPr="00B14A74">
        <w:t>математики у 1, 5, 5(індивідуальне навчання),  6 класах;</w:t>
      </w:r>
    </w:p>
    <w:p w14:paraId="066062B3" w14:textId="24E0E6AA" w:rsidR="00397013" w:rsidRPr="00B14A74" w:rsidRDefault="00397013" w:rsidP="00B14A74">
      <w:pPr>
        <w:pStyle w:val="a8"/>
        <w:numPr>
          <w:ilvl w:val="0"/>
          <w:numId w:val="1"/>
        </w:numPr>
        <w:ind w:left="0" w:firstLine="709"/>
        <w:jc w:val="both"/>
      </w:pPr>
      <w:r w:rsidRPr="00B14A74">
        <w:t>алгебри у 9 класі;</w:t>
      </w:r>
    </w:p>
    <w:p w14:paraId="3AB72586" w14:textId="10B2E1F5" w:rsidR="00397013" w:rsidRPr="00B14A74" w:rsidRDefault="00397013" w:rsidP="00B14A74">
      <w:pPr>
        <w:pStyle w:val="a8"/>
        <w:numPr>
          <w:ilvl w:val="0"/>
          <w:numId w:val="1"/>
        </w:numPr>
        <w:ind w:left="0" w:firstLine="709"/>
        <w:jc w:val="both"/>
      </w:pPr>
      <w:r w:rsidRPr="00B14A74">
        <w:t>геометрії у 9 класі;</w:t>
      </w:r>
    </w:p>
    <w:p w14:paraId="2E3C4C92" w14:textId="58EA613F" w:rsidR="00397013" w:rsidRPr="00B14A74" w:rsidRDefault="00397013" w:rsidP="00B14A74">
      <w:pPr>
        <w:pStyle w:val="a8"/>
        <w:numPr>
          <w:ilvl w:val="0"/>
          <w:numId w:val="1"/>
        </w:numPr>
        <w:ind w:left="0" w:firstLine="709"/>
        <w:jc w:val="both"/>
      </w:pPr>
      <w:r w:rsidRPr="00B14A74">
        <w:t>факультативного курсу «Довузівська підготовка з математики» у 11 класі;</w:t>
      </w:r>
    </w:p>
    <w:p w14:paraId="1D3AD69C" w14:textId="7547DEA8" w:rsidR="00406A4B" w:rsidRPr="00B14A74" w:rsidRDefault="00406A4B" w:rsidP="00B14A74">
      <w:pPr>
        <w:pStyle w:val="a8"/>
        <w:numPr>
          <w:ilvl w:val="0"/>
          <w:numId w:val="1"/>
        </w:numPr>
        <w:ind w:left="0" w:firstLine="709"/>
        <w:jc w:val="both"/>
      </w:pPr>
      <w:r w:rsidRPr="00B14A74">
        <w:t>музичного мистецтва у 1, 2, 3, 4, 5, 5(</w:t>
      </w:r>
      <w:proofErr w:type="spellStart"/>
      <w:r w:rsidRPr="00B14A74">
        <w:t>інд</w:t>
      </w:r>
      <w:proofErr w:type="spellEnd"/>
      <w:r w:rsidRPr="00B14A74">
        <w:t>), 6, 7 класах;</w:t>
      </w:r>
    </w:p>
    <w:p w14:paraId="6E77123B" w14:textId="672331F3" w:rsidR="00406A4B" w:rsidRPr="00B14A74" w:rsidRDefault="00406A4B" w:rsidP="00B14A74">
      <w:pPr>
        <w:pStyle w:val="a8"/>
        <w:numPr>
          <w:ilvl w:val="0"/>
          <w:numId w:val="1"/>
        </w:numPr>
        <w:ind w:left="0" w:firstLine="709"/>
        <w:jc w:val="both"/>
      </w:pPr>
      <w:r w:rsidRPr="00B14A74">
        <w:t>мистецтва у 8 та 9 класах;</w:t>
      </w:r>
    </w:p>
    <w:p w14:paraId="37449CD6" w14:textId="5E419CF9" w:rsidR="00406A4B" w:rsidRPr="00B14A74" w:rsidRDefault="00406A4B" w:rsidP="00B14A74">
      <w:pPr>
        <w:pStyle w:val="a8"/>
        <w:numPr>
          <w:ilvl w:val="0"/>
          <w:numId w:val="1"/>
        </w:numPr>
        <w:ind w:left="0" w:firstLine="709"/>
        <w:jc w:val="both"/>
      </w:pPr>
      <w:r w:rsidRPr="00B14A74">
        <w:t>англійської мови в 2-4 класах.</w:t>
      </w:r>
    </w:p>
    <w:p w14:paraId="42E0D90A" w14:textId="5255EE64" w:rsidR="006F5646" w:rsidRPr="00B14A74" w:rsidRDefault="006F5646" w:rsidP="00B14A74">
      <w:pPr>
        <w:pStyle w:val="a3"/>
        <w:spacing w:after="0"/>
        <w:ind w:firstLine="709"/>
        <w:jc w:val="both"/>
        <w:rPr>
          <w:rFonts w:ascii="Times New Roman" w:hAnsi="Times New Roman"/>
          <w:color w:val="000000" w:themeColor="text1"/>
        </w:rPr>
      </w:pPr>
      <w:r w:rsidRPr="00B14A74">
        <w:rPr>
          <w:rFonts w:ascii="Times New Roman" w:hAnsi="Times New Roman"/>
          <w:color w:val="000000" w:themeColor="text1"/>
        </w:rPr>
        <w:t xml:space="preserve">2. Відповідальному за ведення табеля обліку робочого часу </w:t>
      </w:r>
      <w:r w:rsidR="00715868" w:rsidRPr="00B14A74">
        <w:rPr>
          <w:rFonts w:ascii="Times New Roman" w:hAnsi="Times New Roman"/>
          <w:color w:val="000000" w:themeColor="text1"/>
        </w:rPr>
        <w:t>СОЛОМЦІ Т.В</w:t>
      </w:r>
      <w:r w:rsidR="00D33325" w:rsidRPr="00B14A74">
        <w:rPr>
          <w:rFonts w:ascii="Times New Roman" w:hAnsi="Times New Roman"/>
          <w:color w:val="000000" w:themeColor="text1"/>
        </w:rPr>
        <w:t>.</w:t>
      </w:r>
      <w:r w:rsidRPr="00B14A74">
        <w:rPr>
          <w:rFonts w:ascii="Times New Roman" w:hAnsi="Times New Roman"/>
          <w:color w:val="000000" w:themeColor="text1"/>
        </w:rPr>
        <w:t xml:space="preserve"> внести в</w:t>
      </w:r>
      <w:r w:rsidR="00D33325" w:rsidRPr="00B14A74">
        <w:rPr>
          <w:rFonts w:ascii="Times New Roman" w:hAnsi="Times New Roman"/>
          <w:color w:val="000000" w:themeColor="text1"/>
        </w:rPr>
        <w:t>ідповідні змі</w:t>
      </w:r>
      <w:r w:rsidR="00406A4B" w:rsidRPr="00B14A74">
        <w:rPr>
          <w:rFonts w:ascii="Times New Roman" w:hAnsi="Times New Roman"/>
          <w:color w:val="000000" w:themeColor="text1"/>
        </w:rPr>
        <w:t>ни у навантаження ВИСТОРОПСЬКІЙ</w:t>
      </w:r>
      <w:r w:rsidR="00715868" w:rsidRPr="00B14A74">
        <w:rPr>
          <w:rFonts w:ascii="Times New Roman" w:hAnsi="Times New Roman"/>
          <w:color w:val="000000" w:themeColor="text1"/>
        </w:rPr>
        <w:t xml:space="preserve"> Н.С., ГРИШАЄВІЙ Л.В., ГРИШАЄВІЙ О.В., ЖУКОВІЙ М.С., </w:t>
      </w:r>
      <w:r w:rsidR="0075737B" w:rsidRPr="00B14A74">
        <w:rPr>
          <w:rFonts w:ascii="Times New Roman" w:hAnsi="Times New Roman"/>
          <w:color w:val="000000" w:themeColor="text1"/>
        </w:rPr>
        <w:t xml:space="preserve">КРАМАРЕНКО В.В., </w:t>
      </w:r>
      <w:r w:rsidR="00715868" w:rsidRPr="00B14A74">
        <w:rPr>
          <w:rFonts w:ascii="Times New Roman" w:hAnsi="Times New Roman"/>
          <w:color w:val="000000" w:themeColor="text1"/>
        </w:rPr>
        <w:t xml:space="preserve">КРАСНОВІЙ О.В., МАРТИНЮК </w:t>
      </w:r>
      <w:r w:rsidR="00495D45" w:rsidRPr="00B14A74">
        <w:rPr>
          <w:rFonts w:ascii="Times New Roman" w:hAnsi="Times New Roman"/>
          <w:color w:val="000000" w:themeColor="text1"/>
        </w:rPr>
        <w:t xml:space="preserve">М.А., </w:t>
      </w:r>
      <w:r w:rsidR="00D33325" w:rsidRPr="00B14A74">
        <w:rPr>
          <w:rFonts w:ascii="Times New Roman" w:hAnsi="Times New Roman"/>
          <w:color w:val="000000" w:themeColor="text1"/>
        </w:rPr>
        <w:t>МАРЧЕНКО А.В.,</w:t>
      </w:r>
      <w:r w:rsidR="0075737B" w:rsidRPr="00B14A74">
        <w:rPr>
          <w:rFonts w:ascii="Times New Roman" w:hAnsi="Times New Roman"/>
          <w:color w:val="000000" w:themeColor="text1"/>
        </w:rPr>
        <w:t xml:space="preserve"> МІЛЯР К.В.,ОПАЛАТЕНКО В.С., ОСАДЧЕНКО Н.М., ПИЛИПЕНКО В.І., </w:t>
      </w:r>
      <w:r w:rsidR="00D33325" w:rsidRPr="00B14A74">
        <w:rPr>
          <w:rFonts w:ascii="Times New Roman" w:hAnsi="Times New Roman"/>
          <w:color w:val="000000" w:themeColor="text1"/>
        </w:rPr>
        <w:t xml:space="preserve">ПИЛИПЕНКО </w:t>
      </w:r>
      <w:r w:rsidR="00691FEE" w:rsidRPr="00B14A74">
        <w:rPr>
          <w:rFonts w:ascii="Times New Roman" w:hAnsi="Times New Roman"/>
          <w:color w:val="000000" w:themeColor="text1"/>
        </w:rPr>
        <w:t>О.В.</w:t>
      </w:r>
      <w:r w:rsidR="00D33325" w:rsidRPr="00B14A74">
        <w:rPr>
          <w:rFonts w:ascii="Times New Roman" w:hAnsi="Times New Roman"/>
          <w:color w:val="000000" w:themeColor="text1"/>
        </w:rPr>
        <w:t>, РОБОТИ Н.А.,</w:t>
      </w:r>
      <w:r w:rsidR="0075737B" w:rsidRPr="00B14A74">
        <w:rPr>
          <w:rFonts w:ascii="Times New Roman" w:hAnsi="Times New Roman"/>
          <w:color w:val="000000" w:themeColor="text1"/>
        </w:rPr>
        <w:t xml:space="preserve"> СОЛОМКИ Т.В</w:t>
      </w:r>
      <w:r w:rsidR="00406A4B" w:rsidRPr="00B14A74">
        <w:rPr>
          <w:rFonts w:ascii="Times New Roman" w:hAnsi="Times New Roman"/>
          <w:color w:val="000000" w:themeColor="text1"/>
        </w:rPr>
        <w:t>.</w:t>
      </w:r>
    </w:p>
    <w:p w14:paraId="6955A38B" w14:textId="178687C1" w:rsidR="00D33325" w:rsidRPr="00B14A74" w:rsidRDefault="00723069" w:rsidP="00B14A74">
      <w:pPr>
        <w:pStyle w:val="a3"/>
        <w:spacing w:after="0"/>
        <w:ind w:firstLine="709"/>
        <w:jc w:val="both"/>
        <w:rPr>
          <w:rFonts w:ascii="Times New Roman" w:hAnsi="Times New Roman"/>
        </w:rPr>
      </w:pPr>
      <w:r w:rsidRPr="00B14A74">
        <w:rPr>
          <w:rFonts w:ascii="Times New Roman" w:hAnsi="Times New Roman"/>
        </w:rPr>
        <w:t xml:space="preserve">3. Бухгалтерії </w:t>
      </w:r>
      <w:r w:rsidR="002B0FB8" w:rsidRPr="00B14A74">
        <w:rPr>
          <w:rFonts w:ascii="Times New Roman" w:hAnsi="Times New Roman"/>
        </w:rPr>
        <w:t>Ганнівської загальноосвітньої школи І-ІІІ ступенів Петрівської селищної ради Олександрійського району Кіровоградської області</w:t>
      </w:r>
      <w:r w:rsidR="006F5646" w:rsidRPr="00B14A74">
        <w:rPr>
          <w:rFonts w:ascii="Times New Roman" w:hAnsi="Times New Roman"/>
        </w:rPr>
        <w:t xml:space="preserve"> оплатити</w:t>
      </w:r>
      <w:r w:rsidR="00D33325" w:rsidRPr="00B14A74">
        <w:rPr>
          <w:rFonts w:ascii="Times New Roman" w:hAnsi="Times New Roman"/>
        </w:rPr>
        <w:t>:</w:t>
      </w:r>
    </w:p>
    <w:p w14:paraId="764BF271" w14:textId="39CA83D8" w:rsidR="0075737B" w:rsidRPr="00B14A74" w:rsidRDefault="0075737B" w:rsidP="00B14A74">
      <w:pPr>
        <w:ind w:firstLine="709"/>
        <w:jc w:val="both"/>
      </w:pPr>
      <w:r w:rsidRPr="00B14A74">
        <w:t>ВИСТОРОПСЬКІЙ Наталії Сергіївні</w:t>
      </w:r>
      <w:r w:rsidR="00632306" w:rsidRPr="00B14A74">
        <w:t>,</w:t>
      </w:r>
      <w:r w:rsidRPr="00B14A74">
        <w:t xml:space="preserve"> </w:t>
      </w:r>
      <w:r w:rsidR="00632306" w:rsidRPr="00B14A74">
        <w:t xml:space="preserve">вчителю початкових класів Ганнівської загальноосвітньої школи І-ІІІ ступенів </w:t>
      </w:r>
      <w:r w:rsidRPr="00B14A74">
        <w:t>за фактично відпрацьовані 2 години музичного мистецтва</w:t>
      </w:r>
      <w:r w:rsidR="00C55BB0" w:rsidRPr="00B14A74">
        <w:t>, 3 години англійської мови, 1 годину факультативного курсу «Пізнай себе»</w:t>
      </w:r>
      <w:r w:rsidR="002355E6" w:rsidRPr="00B14A74">
        <w:t xml:space="preserve"> у 3 класі.</w:t>
      </w:r>
    </w:p>
    <w:p w14:paraId="59D12E63" w14:textId="283825DA" w:rsidR="002757E1" w:rsidRPr="00B14A74" w:rsidRDefault="002757E1" w:rsidP="00B14A74">
      <w:pPr>
        <w:ind w:firstLine="709"/>
        <w:jc w:val="both"/>
      </w:pPr>
      <w:r w:rsidRPr="00B14A74">
        <w:t>ГРИШАЄВІЙ Людмилі Володимирівні</w:t>
      </w:r>
      <w:r w:rsidR="00632306" w:rsidRPr="00B14A74">
        <w:t>, вчителю історії</w:t>
      </w:r>
      <w:r w:rsidRPr="00B14A74">
        <w:t xml:space="preserve"> </w:t>
      </w:r>
      <w:r w:rsidR="00632306" w:rsidRPr="00B14A74">
        <w:t>Ганнівської загальноосвітньої школи І-ІІІ ступенів</w:t>
      </w:r>
      <w:r w:rsidRPr="00B14A74">
        <w:t xml:space="preserve"> за фактично ві</w:t>
      </w:r>
      <w:r w:rsidR="00C55BB0" w:rsidRPr="00B14A74">
        <w:t xml:space="preserve">дпрацьовані 4 години алгебри у 9 класі, 1 годину трудового навчання у 5(індивідуальне навчання) класі, 1 годину хімії в 9 класі, 1 годину математики в 5(індивідуальне навчання) класі, 3 години інформатики в 8,9 класах, 3 години української мови в 6, 9 класах, 1 годину мистецтва в 8 класі, 1 годину факультативного курсу «Сходинки до вершини Я» в 7  класі, 1 годину біології в 6 класі, 3 години алгебри в 11 класі, 1 годину фізики в 8 класі, 2 години геометрії в 9 класі, 1 годину факультативного курсу « </w:t>
      </w:r>
      <w:proofErr w:type="spellStart"/>
      <w:r w:rsidR="00C55BB0" w:rsidRPr="00B14A74">
        <w:t>Медіакультура</w:t>
      </w:r>
      <w:proofErr w:type="spellEnd"/>
      <w:r w:rsidR="00C55BB0" w:rsidRPr="00B14A74">
        <w:t>» в 9 класі, 1 годину факультативного курсу «Аранжування особистості» в 6 класі, 1 годину музичного мистецтва в 5 класі.</w:t>
      </w:r>
    </w:p>
    <w:p w14:paraId="488118E6" w14:textId="61517821" w:rsidR="002757E1" w:rsidRPr="00B14A74" w:rsidRDefault="002757E1" w:rsidP="00B14A74">
      <w:pPr>
        <w:ind w:firstLine="709"/>
        <w:jc w:val="both"/>
      </w:pPr>
      <w:r w:rsidRPr="00B14A74">
        <w:t>ГРИШАЄВІЙ Олені Василівні</w:t>
      </w:r>
      <w:r w:rsidR="00632306" w:rsidRPr="00B14A74">
        <w:t xml:space="preserve">, практичному психологу </w:t>
      </w:r>
      <w:r w:rsidRPr="00B14A74">
        <w:t xml:space="preserve"> </w:t>
      </w:r>
      <w:r w:rsidR="00632306" w:rsidRPr="00B14A74">
        <w:t xml:space="preserve">Ганнівської загальноосвітньої школи І-ІІІ ступенів </w:t>
      </w:r>
      <w:r w:rsidRPr="00B14A74">
        <w:t xml:space="preserve">за фактично відпрацьовані </w:t>
      </w:r>
      <w:r w:rsidR="002355E6" w:rsidRPr="00B14A74">
        <w:t>2 години інформатики в 6,9 класах, 1 годину математики в 5 класі, 2 години алгебри в 11 класі, 1 годину англійської мови в 9 класі, 1 годину трудового навчання в 5 класі, 1 годину музичного мистецтва в 6 класі, 1 годину фізики в 9 класі, 1 годину геометрії в 9 класі, 1 годину фізики в 11 класі.</w:t>
      </w:r>
    </w:p>
    <w:p w14:paraId="2B682AE7" w14:textId="2EED4C7D" w:rsidR="002757E1" w:rsidRPr="00B14A74" w:rsidRDefault="002757E1" w:rsidP="00B14A74">
      <w:pPr>
        <w:ind w:firstLine="709"/>
        <w:jc w:val="both"/>
      </w:pPr>
      <w:r w:rsidRPr="00B14A74">
        <w:t>ЖУКОВІЙ Майї С</w:t>
      </w:r>
      <w:r w:rsidR="00632306" w:rsidRPr="00B14A74">
        <w:t xml:space="preserve">ергіївні, соціальному педагогу Ганнівської загальноосвітньої школи І-ІІІ ступенів </w:t>
      </w:r>
      <w:r w:rsidRPr="00B14A74">
        <w:t xml:space="preserve">за фактично відпрацьовані </w:t>
      </w:r>
      <w:r w:rsidR="002355E6" w:rsidRPr="00B14A74">
        <w:t>15 годин інформатики в 5-9 класах, 2 години інформатики в 11 класі, 1 годину англійської мови в 8 класі, 1 годину алгебри в 11 класі.</w:t>
      </w:r>
    </w:p>
    <w:p w14:paraId="74A54330" w14:textId="6BAA3DDB" w:rsidR="00217601" w:rsidRPr="00B14A74" w:rsidRDefault="00217601" w:rsidP="00B14A74">
      <w:pPr>
        <w:ind w:firstLine="709"/>
        <w:jc w:val="both"/>
      </w:pPr>
      <w:r w:rsidRPr="00B14A74">
        <w:t>КРАМАРЕНКО Валентині Василівні</w:t>
      </w:r>
      <w:r w:rsidR="00AF6A18" w:rsidRPr="00B14A74">
        <w:t xml:space="preserve">, вчителю початкових </w:t>
      </w:r>
      <w:proofErr w:type="spellStart"/>
      <w:r w:rsidR="00AF6A18" w:rsidRPr="00B14A74">
        <w:t>класівГаннівської</w:t>
      </w:r>
      <w:proofErr w:type="spellEnd"/>
      <w:r w:rsidR="00AF6A18" w:rsidRPr="00B14A74">
        <w:t xml:space="preserve"> загальноосвітньої школи І-ІІІ ступенів</w:t>
      </w:r>
      <w:r w:rsidRPr="00B14A74">
        <w:t xml:space="preserve"> за фактично відпрацьовані 2 години музичного мистецтва у 2 класі, </w:t>
      </w:r>
      <w:r w:rsidR="002355E6" w:rsidRPr="00B14A74">
        <w:t>6 годин англійської мови в 2 класі, 1 годину факультативного курсу «Цікаве спілкування» у 2 класі.</w:t>
      </w:r>
    </w:p>
    <w:p w14:paraId="0AF7C7C6" w14:textId="33B66324" w:rsidR="002757E1" w:rsidRPr="00B14A74" w:rsidRDefault="00217601" w:rsidP="00B14A74">
      <w:pPr>
        <w:ind w:firstLine="709"/>
        <w:jc w:val="both"/>
      </w:pPr>
      <w:r w:rsidRPr="00B14A74">
        <w:t>КРАСНОВІЙ Ользі Василівні</w:t>
      </w:r>
      <w:r w:rsidR="00AF6A18" w:rsidRPr="00B14A74">
        <w:t xml:space="preserve">, вчителю української мови і літератури </w:t>
      </w:r>
      <w:r w:rsidRPr="00B14A74">
        <w:t xml:space="preserve"> </w:t>
      </w:r>
      <w:r w:rsidR="00AF6A18" w:rsidRPr="00B14A74">
        <w:t xml:space="preserve">Ганнівської загальноосвітньої школи І-ІІІ ступенів </w:t>
      </w:r>
      <w:r w:rsidRPr="00B14A74">
        <w:t xml:space="preserve">за фактично відпрацьовані </w:t>
      </w:r>
      <w:r w:rsidR="002355E6" w:rsidRPr="00B14A74">
        <w:t>7 годин української мови</w:t>
      </w:r>
      <w:r w:rsidR="00B32A65" w:rsidRPr="00B14A74">
        <w:t xml:space="preserve"> в 8, 9 класах, 1 годину </w:t>
      </w:r>
      <w:r w:rsidR="002355E6" w:rsidRPr="00B14A74">
        <w:t>інформатики</w:t>
      </w:r>
      <w:r w:rsidR="00B32A65" w:rsidRPr="00B14A74">
        <w:t xml:space="preserve"> в 11 класі, 5 годин</w:t>
      </w:r>
      <w:r w:rsidR="002355E6" w:rsidRPr="00B14A74">
        <w:t xml:space="preserve"> математики</w:t>
      </w:r>
      <w:r w:rsidR="00B32A65" w:rsidRPr="00B14A74">
        <w:t xml:space="preserve"> в 5, 6 класах, 1 </w:t>
      </w:r>
      <w:r w:rsidR="00B32A65" w:rsidRPr="00B14A74">
        <w:lastRenderedPageBreak/>
        <w:t>годину</w:t>
      </w:r>
      <w:r w:rsidR="002355E6" w:rsidRPr="00B14A74">
        <w:t xml:space="preserve"> англійської мови</w:t>
      </w:r>
      <w:r w:rsidR="00B32A65" w:rsidRPr="00B14A74">
        <w:t xml:space="preserve"> в 5 класі</w:t>
      </w:r>
      <w:r w:rsidR="002355E6" w:rsidRPr="00B14A74">
        <w:t>,</w:t>
      </w:r>
      <w:r w:rsidR="00B32A65" w:rsidRPr="00B14A74">
        <w:t xml:space="preserve"> 2 години </w:t>
      </w:r>
      <w:r w:rsidR="002355E6" w:rsidRPr="00B14A74">
        <w:t>інформатики</w:t>
      </w:r>
      <w:r w:rsidR="00B32A65" w:rsidRPr="00B14A74">
        <w:t xml:space="preserve"> в 6(ІІ підгрупа), 5 класах</w:t>
      </w:r>
      <w:r w:rsidR="002355E6" w:rsidRPr="00B14A74">
        <w:t>,</w:t>
      </w:r>
      <w:r w:rsidR="00B32A65" w:rsidRPr="00B14A74">
        <w:t xml:space="preserve"> 2 години</w:t>
      </w:r>
      <w:r w:rsidR="002355E6" w:rsidRPr="00B14A74">
        <w:t xml:space="preserve"> фізики </w:t>
      </w:r>
      <w:r w:rsidR="00B32A65" w:rsidRPr="00B14A74">
        <w:t xml:space="preserve">в 11 класі, 1 годину </w:t>
      </w:r>
      <w:r w:rsidR="002355E6" w:rsidRPr="00B14A74">
        <w:t>мистецтва</w:t>
      </w:r>
      <w:r w:rsidR="00B32A65" w:rsidRPr="00B14A74">
        <w:t xml:space="preserve"> у 8 класі, 1 годину</w:t>
      </w:r>
      <w:r w:rsidR="002355E6" w:rsidRPr="00B14A74">
        <w:t xml:space="preserve"> музичного мистецтва </w:t>
      </w:r>
      <w:r w:rsidR="00B32A65" w:rsidRPr="00B14A74">
        <w:t xml:space="preserve">в 7 класі, 1 годину </w:t>
      </w:r>
      <w:r w:rsidR="002355E6" w:rsidRPr="00B14A74">
        <w:t>фізики</w:t>
      </w:r>
      <w:r w:rsidR="00B32A65" w:rsidRPr="00B14A74">
        <w:t xml:space="preserve"> у 8 класі, 1 годину </w:t>
      </w:r>
      <w:r w:rsidR="002355E6" w:rsidRPr="00B14A74">
        <w:t xml:space="preserve"> трудового навчання</w:t>
      </w:r>
      <w:r w:rsidR="00B32A65" w:rsidRPr="00B14A74">
        <w:t xml:space="preserve"> в 5((індивідуальне навчання) класі.</w:t>
      </w:r>
    </w:p>
    <w:p w14:paraId="5EBC0349" w14:textId="4652DDC2" w:rsidR="00E37CA0" w:rsidRPr="00B14A74" w:rsidRDefault="00E37CA0" w:rsidP="00B14A74">
      <w:pPr>
        <w:ind w:firstLine="709"/>
        <w:jc w:val="both"/>
      </w:pPr>
      <w:r w:rsidRPr="00B14A74">
        <w:t xml:space="preserve">МАРЧЕНКО </w:t>
      </w:r>
      <w:proofErr w:type="spellStart"/>
      <w:r w:rsidRPr="00B14A74">
        <w:t>Альоні</w:t>
      </w:r>
      <w:proofErr w:type="spellEnd"/>
      <w:r w:rsidRPr="00B14A74">
        <w:t xml:space="preserve"> Володимирівні</w:t>
      </w:r>
      <w:r w:rsidR="00AF6A18" w:rsidRPr="00B14A74">
        <w:t xml:space="preserve">, вчителю англійської мови </w:t>
      </w:r>
      <w:r w:rsidRPr="00B14A74">
        <w:t xml:space="preserve"> </w:t>
      </w:r>
      <w:r w:rsidR="00AF6A18" w:rsidRPr="00B14A74">
        <w:t xml:space="preserve">Ганнівської загальноосвітньої школи І-ІІІ ступенів </w:t>
      </w:r>
      <w:r w:rsidR="00B32A65" w:rsidRPr="00B14A74">
        <w:t>за фактично відпрацьовані 15 годин української мови в 6, 9 класах, 1 годину фізики в 8 класі, 1 годину біології в 9 класі, 1 годину мистецтва в 11 класі, 1 годину факультативного курсу «Довузівська підготовка з математики до ЗНО» в 11 класі, 1 годину трудового навчання в 7 класі.</w:t>
      </w:r>
    </w:p>
    <w:p w14:paraId="7CCAAEA8" w14:textId="04D30768" w:rsidR="00217601" w:rsidRPr="00B14A74" w:rsidRDefault="00E37CA0" w:rsidP="00B14A74">
      <w:pPr>
        <w:ind w:firstLine="709"/>
        <w:jc w:val="both"/>
      </w:pPr>
      <w:r w:rsidRPr="00B14A74">
        <w:t>МІЛЯР Катерині Володимирівні</w:t>
      </w:r>
      <w:r w:rsidR="00AF6A18" w:rsidRPr="00B14A74">
        <w:t xml:space="preserve">, вихователю Ганнівської загальноосвітньої школи І-ІІІ ступенів </w:t>
      </w:r>
      <w:r w:rsidR="00B32A65" w:rsidRPr="00B14A74">
        <w:t xml:space="preserve"> за фактично відпрацьовані 2</w:t>
      </w:r>
      <w:r w:rsidRPr="00B14A74">
        <w:t xml:space="preserve"> год</w:t>
      </w:r>
      <w:r w:rsidR="00B32A65" w:rsidRPr="00B14A74">
        <w:t>ини англійської мови в 4</w:t>
      </w:r>
      <w:r w:rsidRPr="00B14A74">
        <w:t xml:space="preserve"> класі</w:t>
      </w:r>
      <w:r w:rsidR="00B32A65" w:rsidRPr="00B14A74">
        <w:t>, 1 годину фізичної культури в 4 класі.</w:t>
      </w:r>
    </w:p>
    <w:p w14:paraId="3F1AB1FB" w14:textId="2A9CB8C3" w:rsidR="00E37CA0" w:rsidRPr="00B14A74" w:rsidRDefault="00E37CA0" w:rsidP="00B14A74">
      <w:pPr>
        <w:ind w:firstLine="709"/>
        <w:jc w:val="both"/>
      </w:pPr>
      <w:r w:rsidRPr="00B14A74">
        <w:t>ОПАЛАТЕНКО Вікторії Сергіївні</w:t>
      </w:r>
      <w:r w:rsidR="00AF6A18" w:rsidRPr="00B14A74">
        <w:t xml:space="preserve">, вчителю початкових класів </w:t>
      </w:r>
      <w:r w:rsidRPr="00B14A74">
        <w:t xml:space="preserve"> </w:t>
      </w:r>
      <w:r w:rsidR="00AF6A18" w:rsidRPr="00B14A74">
        <w:t xml:space="preserve">Ганнівської загальноосвітньої школи І-ІІІ ступенів </w:t>
      </w:r>
      <w:r w:rsidRPr="00B14A74">
        <w:t xml:space="preserve">за фактично відпрацьовані 2 години </w:t>
      </w:r>
      <w:r w:rsidR="00B32A65" w:rsidRPr="00B14A74">
        <w:t>музичного мистецтва у 1 класі, 2</w:t>
      </w:r>
      <w:r w:rsidRPr="00B14A74">
        <w:t xml:space="preserve"> години англійської мови у </w:t>
      </w:r>
      <w:r w:rsidR="00B32A65" w:rsidRPr="00B14A74">
        <w:t>1 класі, 1 годину факультативного курсу «Цікаве спілкування» в 1 класі.</w:t>
      </w:r>
    </w:p>
    <w:p w14:paraId="5F897B84" w14:textId="5AF5CBF2" w:rsidR="00B67038" w:rsidRPr="00B14A74" w:rsidRDefault="00755BE2" w:rsidP="00B14A74">
      <w:pPr>
        <w:ind w:firstLine="709"/>
        <w:jc w:val="both"/>
      </w:pPr>
      <w:r w:rsidRPr="00B14A74">
        <w:t xml:space="preserve">ОСАДЧЕНКО Наталії Михайлівні, заступнику директора з навчально-виховної роботи Ганнівської загальноосвітньої школи І-ІІІ ступенів за фактично відпрацьовані </w:t>
      </w:r>
      <w:r w:rsidR="00B67038" w:rsidRPr="00B14A74">
        <w:t>2 години біології в 6,9 класах, 1 годину алгебри в 9 класі, 2 години фізики в 11 класі, 2 години «Біології та екології» в 11 класі, 3 години астрономії в 11 класі, 1 годину факультативного курсу «Основи сім’ї» в 11 класі, 1 годину трудового навчання в 6 класі, 1 годину мистецтва в 9 класі, 1 годину геометрії в 9 класі, 2 години факультативного курсу «Довузівська підготовка з математики до ЗНО» в 11 класі, 1 годину алгебри в 11 класі, 3 години математики в 5, 6 класах, 1 годину музичного мистецтва в 5((індивідуальне навчання) класі, 2 години геометрії в 11 класі, 1 годину англійської мови в 7 класі, 2 години фізики в 8 класі.</w:t>
      </w:r>
    </w:p>
    <w:p w14:paraId="56A5045F" w14:textId="057024B8" w:rsidR="00755BE2" w:rsidRPr="00B14A74" w:rsidRDefault="00755BE2" w:rsidP="00B14A74">
      <w:pPr>
        <w:ind w:firstLine="709"/>
        <w:jc w:val="both"/>
      </w:pPr>
      <w:r w:rsidRPr="00B14A74">
        <w:t xml:space="preserve">ПИЛИПЕНКО Валерії Іванівні, вихователю Ганнівської загальноосвітньої школи І-ІІІ ступенів за фактично відпрацьовані </w:t>
      </w:r>
      <w:r w:rsidR="00B67038" w:rsidRPr="00B14A74">
        <w:t>12 годин української літератури в 8, 9 класах, 3 години інформатики в 6(ІІ підгрупа), 8 класах, 1 годину мистецтва в 9 класі.</w:t>
      </w:r>
      <w:r w:rsidRPr="00B14A74">
        <w:br/>
      </w:r>
      <w:r w:rsidRPr="00B14A74">
        <w:tab/>
        <w:t xml:space="preserve">ПИЛИПЕНКО Олегу </w:t>
      </w:r>
      <w:proofErr w:type="spellStart"/>
      <w:r w:rsidRPr="00B14A74">
        <w:t>Віліковичу</w:t>
      </w:r>
      <w:proofErr w:type="spellEnd"/>
      <w:r w:rsidRPr="00B14A74">
        <w:t>, вчителю фізичної культури Ганнівської загальноосвітньої школи І-ІІІ ступенів за фактично відпрацьовані</w:t>
      </w:r>
      <w:r w:rsidR="00576924" w:rsidRPr="00B14A74">
        <w:t xml:space="preserve"> </w:t>
      </w:r>
      <w:r w:rsidR="00951B2C" w:rsidRPr="00B14A74">
        <w:t>3 години алгебри в 11 класі, 8 годин математики в 6 класі, 7 годин фізики в 9 класі, 1 годину геометрії в 9 класі, 4 години фізики в 11 класі, 2 години музичного мистецтва в 5 класі, 1 годину факультативного курсу «</w:t>
      </w:r>
      <w:r w:rsidR="00951B2C" w:rsidRPr="00B14A74">
        <w:rPr>
          <w:iCs/>
        </w:rPr>
        <w:t>Психологічний розвиток</w:t>
      </w:r>
      <w:r w:rsidR="00951B2C" w:rsidRPr="00B14A74">
        <w:t xml:space="preserve"> особистості молодшого підліткового віку» в 5 класі, 1 годину образотворчого мистецтва в 7 класі, 1 годину інформатики в 11 класі, 1 годину алгебри в 9 класі.</w:t>
      </w:r>
    </w:p>
    <w:p w14:paraId="665B3CA0" w14:textId="73C286CF" w:rsidR="00576924" w:rsidRPr="00B14A74" w:rsidRDefault="00576924" w:rsidP="00B14A74">
      <w:pPr>
        <w:ind w:firstLine="709"/>
        <w:jc w:val="both"/>
      </w:pPr>
      <w:r w:rsidRPr="00B14A74">
        <w:t xml:space="preserve">РОБОТІ Надії Анатоліївні, заступнику директора з навчально-виховної роботи Ганнівської загальноосвітньої школи І-ІІІ ступенів за фактично відпрацьовані </w:t>
      </w:r>
      <w:r w:rsidR="00951B2C" w:rsidRPr="00B14A74">
        <w:t xml:space="preserve">2 години факультативного курсу «Настає час вибору» у 8 класі, 1 годину геометрії в 11 класі, </w:t>
      </w:r>
      <w:r w:rsidR="000B793C" w:rsidRPr="00B14A74">
        <w:t>1 годину інформатики в 11 класі, 2 години факультативного курсу «Основи сім’ї» в 11 класі, 1 годину алгебри в 9 класі, 1 годину фізики в 9 класі, 1 годину трудового навчання в 6 класі.</w:t>
      </w:r>
    </w:p>
    <w:p w14:paraId="4FA3863A" w14:textId="53919CDC" w:rsidR="00632306" w:rsidRPr="00B14A74" w:rsidRDefault="00632306" w:rsidP="00B14A74">
      <w:pPr>
        <w:ind w:firstLine="709"/>
        <w:jc w:val="both"/>
      </w:pPr>
      <w:r w:rsidRPr="00B14A74">
        <w:t>СОЛОМЦІ Тетяні Валентинівні,   заступнику директора з навчально-виховної роботи  Ганнівської загальноосвітньої школи І-ІІІ ступенів за фактично відпрацьовані 2 години музичного мистецтва у 4 класі,</w:t>
      </w:r>
      <w:r w:rsidR="000B793C" w:rsidRPr="00B14A74">
        <w:t xml:space="preserve"> 4 години англійської мови в 4 класі, 1 годину факультативного курсу «Таємниці спілкування» в 4 класі, 1 годину інформатики в 4 класі.</w:t>
      </w:r>
    </w:p>
    <w:p w14:paraId="1506E328" w14:textId="7A825873" w:rsidR="00B32A65" w:rsidRPr="00B14A74" w:rsidRDefault="00B32A65" w:rsidP="00B14A74">
      <w:pPr>
        <w:ind w:firstLine="709"/>
        <w:jc w:val="both"/>
      </w:pPr>
      <w:r w:rsidRPr="00B14A74">
        <w:t xml:space="preserve">ЮРЧЕНКО Мирославі Анатолівні, вчителю трудового навчання Ганнівської загальноосвітньої школи І-ІІІ ступенів </w:t>
      </w:r>
      <w:r w:rsidR="000B793C" w:rsidRPr="00B14A74">
        <w:t>за фактично відпрацьовані 3 години інформатики у 7</w:t>
      </w:r>
      <w:r w:rsidRPr="00B14A74">
        <w:t xml:space="preserve">, 5 (індивідуальне навчання) класах, </w:t>
      </w:r>
      <w:r w:rsidR="000B793C" w:rsidRPr="00B14A74">
        <w:t>3 години математики в 5,5(індивідуальне навчання),  6 класах, 1 годину інформатики в 11 класі, 1 годину природознавства в 5 (індивідуальне навчання) класі, 1 годину фізики в 11 класі, 1 годину геометрії в 9 класі, 2 години фізики в 8,9 класах, 1 годину музичного мистецтва в 7 класі.</w:t>
      </w:r>
    </w:p>
    <w:p w14:paraId="3866C86E" w14:textId="77777777" w:rsidR="0075737B" w:rsidRPr="00B14A74" w:rsidRDefault="0075737B" w:rsidP="00B14A74">
      <w:pPr>
        <w:ind w:firstLine="709"/>
        <w:jc w:val="both"/>
      </w:pPr>
    </w:p>
    <w:p w14:paraId="32683BF3" w14:textId="39B9F016" w:rsidR="006F5646" w:rsidRPr="00B14A74" w:rsidRDefault="006F5646" w:rsidP="00B14A74">
      <w:pPr>
        <w:pStyle w:val="a3"/>
        <w:spacing w:after="0"/>
        <w:ind w:firstLine="709"/>
        <w:jc w:val="both"/>
        <w:rPr>
          <w:rFonts w:ascii="Times New Roman" w:hAnsi="Times New Roman"/>
        </w:rPr>
      </w:pPr>
      <w:r w:rsidRPr="00B14A74">
        <w:rPr>
          <w:rFonts w:ascii="Times New Roman" w:hAnsi="Times New Roman"/>
        </w:rPr>
        <w:t>4. Контроль за виконанням даного наказу залишаю за собою.</w:t>
      </w:r>
    </w:p>
    <w:p w14:paraId="63D0A8A0" w14:textId="77777777" w:rsidR="006F5646" w:rsidRPr="00B14A74" w:rsidRDefault="006F5646" w:rsidP="00B14A74">
      <w:pPr>
        <w:pStyle w:val="a3"/>
        <w:spacing w:after="0"/>
        <w:ind w:firstLine="709"/>
        <w:jc w:val="both"/>
        <w:rPr>
          <w:rFonts w:ascii="Times New Roman" w:hAnsi="Times New Roman"/>
        </w:rPr>
      </w:pPr>
    </w:p>
    <w:p w14:paraId="56E1E9AD" w14:textId="1A5348E5" w:rsidR="006F5646" w:rsidRPr="00D6448A" w:rsidRDefault="006F5646" w:rsidP="006F5646">
      <w:pPr>
        <w:pStyle w:val="a3"/>
        <w:jc w:val="both"/>
        <w:rPr>
          <w:rFonts w:ascii="Times New Roman" w:hAnsi="Times New Roman"/>
        </w:rPr>
      </w:pPr>
      <w:r w:rsidRPr="00D6448A">
        <w:rPr>
          <w:rFonts w:ascii="Times New Roman" w:hAnsi="Times New Roman"/>
        </w:rPr>
        <w:t xml:space="preserve">Директор школи                                                  </w:t>
      </w:r>
      <w:r w:rsidR="00204F0E" w:rsidRPr="00D6448A">
        <w:rPr>
          <w:rFonts w:ascii="Times New Roman" w:hAnsi="Times New Roman"/>
        </w:rPr>
        <w:t xml:space="preserve">                        </w:t>
      </w:r>
      <w:r w:rsidRPr="00D6448A">
        <w:rPr>
          <w:rFonts w:ascii="Times New Roman" w:hAnsi="Times New Roman"/>
        </w:rPr>
        <w:t xml:space="preserve">  </w:t>
      </w:r>
      <w:r w:rsidR="005B3BA6" w:rsidRPr="00D6448A">
        <w:rPr>
          <w:rFonts w:ascii="Times New Roman" w:hAnsi="Times New Roman"/>
        </w:rPr>
        <w:t xml:space="preserve">      </w:t>
      </w:r>
      <w:r w:rsidRPr="00D6448A">
        <w:rPr>
          <w:rFonts w:ascii="Times New Roman" w:hAnsi="Times New Roman"/>
        </w:rPr>
        <w:t xml:space="preserve">О. Канівець </w:t>
      </w:r>
    </w:p>
    <w:p w14:paraId="33CE6CBD" w14:textId="77777777" w:rsidR="006F5646" w:rsidRPr="00D6448A" w:rsidRDefault="006F5646" w:rsidP="006F5646">
      <w:pPr>
        <w:pStyle w:val="a3"/>
        <w:jc w:val="left"/>
        <w:rPr>
          <w:rFonts w:ascii="Times New Roman" w:hAnsi="Times New Roman"/>
        </w:rPr>
      </w:pPr>
    </w:p>
    <w:p w14:paraId="2A4D0EEF" w14:textId="77777777" w:rsidR="00B624A4" w:rsidRPr="00D6448A" w:rsidRDefault="006F5646" w:rsidP="00B624A4">
      <w:pPr>
        <w:pStyle w:val="a3"/>
        <w:jc w:val="left"/>
        <w:rPr>
          <w:rFonts w:ascii="Times New Roman" w:hAnsi="Times New Roman"/>
        </w:rPr>
      </w:pPr>
      <w:r w:rsidRPr="00D6448A">
        <w:rPr>
          <w:rFonts w:ascii="Times New Roman" w:hAnsi="Times New Roman"/>
        </w:rPr>
        <w:t xml:space="preserve">З </w:t>
      </w:r>
      <w:r w:rsidR="00723069" w:rsidRPr="00D6448A">
        <w:rPr>
          <w:rFonts w:ascii="Times New Roman" w:hAnsi="Times New Roman"/>
        </w:rPr>
        <w:t>наказом ознайомлен</w:t>
      </w:r>
      <w:r w:rsidR="005B3BA6" w:rsidRPr="00D6448A">
        <w:rPr>
          <w:rFonts w:ascii="Times New Roman" w:hAnsi="Times New Roman"/>
        </w:rPr>
        <w:t>і</w:t>
      </w:r>
      <w:r w:rsidRPr="00D6448A">
        <w:rPr>
          <w:rFonts w:ascii="Times New Roman" w:hAnsi="Times New Roman"/>
        </w:rPr>
        <w:t xml:space="preserve">:                                         </w:t>
      </w:r>
      <w:r w:rsidR="00AF6A18" w:rsidRPr="00D6448A">
        <w:rPr>
          <w:rFonts w:ascii="Times New Roman" w:hAnsi="Times New Roman"/>
        </w:rPr>
        <w:t xml:space="preserve">                              </w:t>
      </w:r>
      <w:r w:rsidR="00B624A4" w:rsidRPr="00D6448A">
        <w:rPr>
          <w:rFonts w:ascii="Times New Roman" w:hAnsi="Times New Roman"/>
        </w:rPr>
        <w:t xml:space="preserve">А.Марченко  </w:t>
      </w:r>
    </w:p>
    <w:p w14:paraId="4A4D054A" w14:textId="77777777" w:rsidR="00B624A4" w:rsidRPr="00D6448A" w:rsidRDefault="00B624A4" w:rsidP="00B624A4">
      <w:pPr>
        <w:pStyle w:val="a3"/>
        <w:ind w:left="6663"/>
        <w:jc w:val="left"/>
        <w:rPr>
          <w:rFonts w:ascii="Times New Roman" w:hAnsi="Times New Roman"/>
        </w:rPr>
      </w:pPr>
      <w:r w:rsidRPr="00D6448A">
        <w:rPr>
          <w:rFonts w:ascii="Times New Roman" w:hAnsi="Times New Roman"/>
        </w:rPr>
        <w:t xml:space="preserve">В.Крамаренко </w:t>
      </w:r>
    </w:p>
    <w:p w14:paraId="10930984" w14:textId="77777777" w:rsidR="00B624A4" w:rsidRPr="00D6448A" w:rsidRDefault="00B624A4" w:rsidP="00B624A4">
      <w:pPr>
        <w:pStyle w:val="a3"/>
        <w:ind w:left="6663"/>
        <w:jc w:val="left"/>
        <w:rPr>
          <w:rFonts w:ascii="Times New Roman" w:hAnsi="Times New Roman"/>
        </w:rPr>
      </w:pPr>
      <w:r w:rsidRPr="00D6448A">
        <w:rPr>
          <w:rFonts w:ascii="Times New Roman" w:hAnsi="Times New Roman"/>
        </w:rPr>
        <w:t>В.Опалатенко</w:t>
      </w:r>
    </w:p>
    <w:p w14:paraId="3D1D8100" w14:textId="77777777" w:rsidR="00B624A4" w:rsidRPr="00D6448A" w:rsidRDefault="00B624A4" w:rsidP="00B624A4">
      <w:pPr>
        <w:pStyle w:val="a3"/>
        <w:ind w:left="6663"/>
        <w:jc w:val="left"/>
        <w:rPr>
          <w:rFonts w:ascii="Times New Roman" w:hAnsi="Times New Roman"/>
        </w:rPr>
      </w:pPr>
      <w:r w:rsidRPr="00D6448A">
        <w:rPr>
          <w:rFonts w:ascii="Times New Roman" w:hAnsi="Times New Roman"/>
        </w:rPr>
        <w:t xml:space="preserve">В.Пилипенко </w:t>
      </w:r>
    </w:p>
    <w:p w14:paraId="2B133133" w14:textId="77777777" w:rsidR="00B624A4" w:rsidRPr="00D6448A" w:rsidRDefault="00B624A4" w:rsidP="00B624A4">
      <w:pPr>
        <w:pStyle w:val="a3"/>
        <w:ind w:left="6663"/>
        <w:jc w:val="left"/>
        <w:rPr>
          <w:rFonts w:ascii="Times New Roman" w:hAnsi="Times New Roman"/>
        </w:rPr>
      </w:pPr>
      <w:r w:rsidRPr="00D6448A">
        <w:rPr>
          <w:rFonts w:ascii="Times New Roman" w:hAnsi="Times New Roman"/>
        </w:rPr>
        <w:t>К.</w:t>
      </w:r>
      <w:proofErr w:type="spellStart"/>
      <w:r w:rsidRPr="00D6448A">
        <w:rPr>
          <w:rFonts w:ascii="Times New Roman" w:hAnsi="Times New Roman"/>
        </w:rPr>
        <w:t>Міляр</w:t>
      </w:r>
      <w:proofErr w:type="spellEnd"/>
    </w:p>
    <w:p w14:paraId="30C8E051" w14:textId="77777777" w:rsidR="00B624A4" w:rsidRPr="00D6448A" w:rsidRDefault="00B624A4" w:rsidP="00B624A4">
      <w:pPr>
        <w:pStyle w:val="a3"/>
        <w:ind w:left="6663"/>
        <w:jc w:val="left"/>
        <w:rPr>
          <w:rFonts w:ascii="Times New Roman" w:hAnsi="Times New Roman"/>
        </w:rPr>
      </w:pPr>
      <w:r w:rsidRPr="00D6448A">
        <w:rPr>
          <w:rFonts w:ascii="Times New Roman" w:hAnsi="Times New Roman"/>
        </w:rPr>
        <w:t>Л.Гришаєва</w:t>
      </w:r>
    </w:p>
    <w:p w14:paraId="33A5EE10" w14:textId="77777777" w:rsidR="00B624A4" w:rsidRPr="00D6448A" w:rsidRDefault="00B624A4" w:rsidP="00B624A4">
      <w:pPr>
        <w:pStyle w:val="a3"/>
        <w:ind w:left="6663"/>
        <w:jc w:val="left"/>
        <w:rPr>
          <w:rFonts w:ascii="Times New Roman" w:hAnsi="Times New Roman"/>
        </w:rPr>
      </w:pPr>
      <w:r w:rsidRPr="00D6448A">
        <w:rPr>
          <w:rFonts w:ascii="Times New Roman" w:hAnsi="Times New Roman"/>
        </w:rPr>
        <w:t>М.Жукова</w:t>
      </w:r>
    </w:p>
    <w:p w14:paraId="6307329C" w14:textId="77777777" w:rsidR="00B624A4" w:rsidRPr="00D6448A" w:rsidRDefault="00B624A4" w:rsidP="00B624A4">
      <w:pPr>
        <w:pStyle w:val="a3"/>
        <w:ind w:left="666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М.Юрченко</w:t>
      </w:r>
      <w:r w:rsidRPr="00D6448A">
        <w:rPr>
          <w:rFonts w:ascii="Times New Roman" w:hAnsi="Times New Roman"/>
        </w:rPr>
        <w:t xml:space="preserve"> </w:t>
      </w:r>
    </w:p>
    <w:p w14:paraId="5EAE0610" w14:textId="77777777" w:rsidR="00B624A4" w:rsidRPr="00D6448A" w:rsidRDefault="00B624A4" w:rsidP="00B624A4">
      <w:pPr>
        <w:pStyle w:val="a3"/>
        <w:ind w:left="6663"/>
        <w:jc w:val="left"/>
        <w:rPr>
          <w:rFonts w:ascii="Times New Roman" w:hAnsi="Times New Roman"/>
        </w:rPr>
      </w:pPr>
      <w:r w:rsidRPr="00D6448A">
        <w:rPr>
          <w:rFonts w:ascii="Times New Roman" w:hAnsi="Times New Roman"/>
        </w:rPr>
        <w:t xml:space="preserve">Н.Висторопська </w:t>
      </w:r>
      <w:r>
        <w:rPr>
          <w:rFonts w:ascii="Times New Roman" w:hAnsi="Times New Roman"/>
        </w:rPr>
        <w:t xml:space="preserve">  </w:t>
      </w:r>
      <w:r w:rsidRPr="00D6448A">
        <w:rPr>
          <w:rFonts w:ascii="Times New Roman" w:hAnsi="Times New Roman"/>
        </w:rPr>
        <w:t>Н.Осадченко</w:t>
      </w:r>
    </w:p>
    <w:p w14:paraId="3BBD8222" w14:textId="77777777" w:rsidR="00B624A4" w:rsidRPr="00D6448A" w:rsidRDefault="00B624A4" w:rsidP="00B624A4">
      <w:pPr>
        <w:pStyle w:val="a3"/>
        <w:ind w:left="6663"/>
        <w:jc w:val="left"/>
        <w:rPr>
          <w:rFonts w:ascii="Times New Roman" w:hAnsi="Times New Roman"/>
        </w:rPr>
      </w:pPr>
      <w:r w:rsidRPr="00D6448A">
        <w:rPr>
          <w:rFonts w:ascii="Times New Roman" w:hAnsi="Times New Roman"/>
        </w:rPr>
        <w:t xml:space="preserve">Н.Робота </w:t>
      </w:r>
    </w:p>
    <w:p w14:paraId="01C9C110" w14:textId="77777777" w:rsidR="00B624A4" w:rsidRPr="00D6448A" w:rsidRDefault="00B624A4" w:rsidP="00B624A4">
      <w:pPr>
        <w:pStyle w:val="a3"/>
        <w:ind w:left="6663"/>
        <w:jc w:val="left"/>
        <w:rPr>
          <w:rFonts w:ascii="Times New Roman" w:hAnsi="Times New Roman"/>
        </w:rPr>
      </w:pPr>
      <w:r w:rsidRPr="00D6448A">
        <w:rPr>
          <w:rFonts w:ascii="Times New Roman" w:hAnsi="Times New Roman"/>
        </w:rPr>
        <w:t xml:space="preserve">О.Гришаєва </w:t>
      </w:r>
    </w:p>
    <w:p w14:paraId="068E80F6" w14:textId="77777777" w:rsidR="00B624A4" w:rsidRPr="00D6448A" w:rsidRDefault="00B624A4" w:rsidP="00B624A4">
      <w:pPr>
        <w:pStyle w:val="a3"/>
        <w:ind w:left="6663"/>
        <w:jc w:val="left"/>
        <w:rPr>
          <w:rFonts w:ascii="Times New Roman" w:hAnsi="Times New Roman"/>
        </w:rPr>
      </w:pPr>
      <w:r w:rsidRPr="00D6448A">
        <w:rPr>
          <w:rFonts w:ascii="Times New Roman" w:hAnsi="Times New Roman"/>
        </w:rPr>
        <w:t xml:space="preserve">О.Краснова </w:t>
      </w:r>
    </w:p>
    <w:p w14:paraId="20A99015" w14:textId="77777777" w:rsidR="00B624A4" w:rsidRPr="00D6448A" w:rsidRDefault="00B624A4" w:rsidP="00B624A4">
      <w:pPr>
        <w:pStyle w:val="a3"/>
        <w:ind w:left="6663"/>
        <w:jc w:val="left"/>
        <w:rPr>
          <w:rFonts w:ascii="Times New Roman" w:hAnsi="Times New Roman"/>
        </w:rPr>
      </w:pPr>
      <w:r w:rsidRPr="00D6448A">
        <w:rPr>
          <w:rFonts w:ascii="Times New Roman" w:hAnsi="Times New Roman"/>
        </w:rPr>
        <w:t xml:space="preserve">О.Пилипенко </w:t>
      </w:r>
    </w:p>
    <w:p w14:paraId="065DD0BA" w14:textId="5492E394" w:rsidR="00AF6A18" w:rsidRPr="00D6448A" w:rsidRDefault="00AF6A18" w:rsidP="00B624A4">
      <w:pPr>
        <w:pStyle w:val="a3"/>
        <w:ind w:left="6663"/>
        <w:jc w:val="left"/>
        <w:rPr>
          <w:rFonts w:ascii="Times New Roman" w:hAnsi="Times New Roman"/>
        </w:rPr>
      </w:pPr>
      <w:r w:rsidRPr="00D6448A">
        <w:rPr>
          <w:rFonts w:ascii="Times New Roman" w:hAnsi="Times New Roman"/>
        </w:rPr>
        <w:t xml:space="preserve">Т.Соломка    </w:t>
      </w:r>
    </w:p>
    <w:p w14:paraId="410BDAA0" w14:textId="6A74BCF4" w:rsidR="00AF6A18" w:rsidRPr="00D6448A" w:rsidRDefault="00AF6A18" w:rsidP="00AF6A18">
      <w:pPr>
        <w:pStyle w:val="a3"/>
        <w:jc w:val="left"/>
        <w:rPr>
          <w:rFonts w:ascii="Times New Roman" w:hAnsi="Times New Roman"/>
        </w:rPr>
      </w:pPr>
      <w:r w:rsidRPr="00D6448A">
        <w:rPr>
          <w:rFonts w:ascii="Times New Roman" w:hAnsi="Times New Roman"/>
        </w:rPr>
        <w:t xml:space="preserve">                                                                                                               </w:t>
      </w:r>
    </w:p>
    <w:p w14:paraId="112E4ECD" w14:textId="1808736B" w:rsidR="006F5646" w:rsidRPr="00D6448A" w:rsidRDefault="005B3BA6" w:rsidP="00723069">
      <w:pPr>
        <w:pStyle w:val="a3"/>
        <w:tabs>
          <w:tab w:val="left" w:pos="8557"/>
        </w:tabs>
        <w:jc w:val="left"/>
        <w:rPr>
          <w:rFonts w:ascii="Times New Roman" w:hAnsi="Times New Roman"/>
        </w:rPr>
      </w:pPr>
      <w:r w:rsidRPr="00D6448A">
        <w:rPr>
          <w:rFonts w:ascii="Times New Roman" w:hAnsi="Times New Roman"/>
        </w:rPr>
        <w:t xml:space="preserve">   </w:t>
      </w:r>
    </w:p>
    <w:p w14:paraId="5B9A730F" w14:textId="77777777" w:rsidR="003C6F40" w:rsidRPr="00D6448A" w:rsidRDefault="003C6F40" w:rsidP="005B3BA6"/>
    <w:sectPr w:rsidR="003C6F40" w:rsidRPr="00D6448A" w:rsidSect="00B14A74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AE613" w14:textId="77777777" w:rsidR="00D00892" w:rsidRDefault="00D00892" w:rsidP="00B14A74">
      <w:r>
        <w:separator/>
      </w:r>
    </w:p>
  </w:endnote>
  <w:endnote w:type="continuationSeparator" w:id="0">
    <w:p w14:paraId="471C5E27" w14:textId="77777777" w:rsidR="00D00892" w:rsidRDefault="00D00892" w:rsidP="00B1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D3C28" w14:textId="77777777" w:rsidR="00D00892" w:rsidRDefault="00D00892" w:rsidP="00B14A74">
      <w:r>
        <w:separator/>
      </w:r>
    </w:p>
  </w:footnote>
  <w:footnote w:type="continuationSeparator" w:id="0">
    <w:p w14:paraId="19786D7F" w14:textId="77777777" w:rsidR="00D00892" w:rsidRDefault="00D00892" w:rsidP="00B14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886993"/>
      <w:docPartObj>
        <w:docPartGallery w:val="Page Numbers (Top of Page)"/>
        <w:docPartUnique/>
      </w:docPartObj>
    </w:sdtPr>
    <w:sdtContent>
      <w:p w14:paraId="5A44FB5B" w14:textId="77DEC37F" w:rsidR="00B14A74" w:rsidRDefault="00B14A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14A74">
          <w:rPr>
            <w:noProof/>
            <w:lang w:val="ru-RU"/>
          </w:rPr>
          <w:t>2</w:t>
        </w:r>
        <w:r>
          <w:fldChar w:fldCharType="end"/>
        </w:r>
      </w:p>
    </w:sdtContent>
  </w:sdt>
  <w:p w14:paraId="3C31A8DB" w14:textId="77777777" w:rsidR="00B14A74" w:rsidRDefault="00B14A7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B65A0"/>
    <w:multiLevelType w:val="hybridMultilevel"/>
    <w:tmpl w:val="10A49F1A"/>
    <w:lvl w:ilvl="0" w:tplc="A684B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40"/>
    <w:rsid w:val="000430B9"/>
    <w:rsid w:val="000B793C"/>
    <w:rsid w:val="001A0F48"/>
    <w:rsid w:val="001E08AE"/>
    <w:rsid w:val="001E68F3"/>
    <w:rsid w:val="00204F0E"/>
    <w:rsid w:val="00217601"/>
    <w:rsid w:val="002355E6"/>
    <w:rsid w:val="00266C60"/>
    <w:rsid w:val="002757E1"/>
    <w:rsid w:val="002B0FB8"/>
    <w:rsid w:val="003420EC"/>
    <w:rsid w:val="0036062B"/>
    <w:rsid w:val="00397013"/>
    <w:rsid w:val="003C6F40"/>
    <w:rsid w:val="00406A4B"/>
    <w:rsid w:val="00495D45"/>
    <w:rsid w:val="004D0246"/>
    <w:rsid w:val="004F360F"/>
    <w:rsid w:val="005231AB"/>
    <w:rsid w:val="00576924"/>
    <w:rsid w:val="005B3BA6"/>
    <w:rsid w:val="005E2A42"/>
    <w:rsid w:val="00600220"/>
    <w:rsid w:val="00632306"/>
    <w:rsid w:val="0065565F"/>
    <w:rsid w:val="00691FEE"/>
    <w:rsid w:val="00695001"/>
    <w:rsid w:val="006B73A6"/>
    <w:rsid w:val="006C0A71"/>
    <w:rsid w:val="006F5646"/>
    <w:rsid w:val="00715868"/>
    <w:rsid w:val="00723069"/>
    <w:rsid w:val="00743CDC"/>
    <w:rsid w:val="00755BE2"/>
    <w:rsid w:val="0075737B"/>
    <w:rsid w:val="00765AA3"/>
    <w:rsid w:val="008439DB"/>
    <w:rsid w:val="008511F6"/>
    <w:rsid w:val="00864C93"/>
    <w:rsid w:val="0089502A"/>
    <w:rsid w:val="008B41C6"/>
    <w:rsid w:val="00951B2C"/>
    <w:rsid w:val="009B62E0"/>
    <w:rsid w:val="009C167F"/>
    <w:rsid w:val="009F28FA"/>
    <w:rsid w:val="00A02E58"/>
    <w:rsid w:val="00A13381"/>
    <w:rsid w:val="00A50D2E"/>
    <w:rsid w:val="00A63CE4"/>
    <w:rsid w:val="00AD7D9E"/>
    <w:rsid w:val="00AF6A18"/>
    <w:rsid w:val="00B14A74"/>
    <w:rsid w:val="00B32A65"/>
    <w:rsid w:val="00B624A4"/>
    <w:rsid w:val="00B67038"/>
    <w:rsid w:val="00BA1332"/>
    <w:rsid w:val="00BE46D9"/>
    <w:rsid w:val="00BE6E23"/>
    <w:rsid w:val="00BF04B0"/>
    <w:rsid w:val="00BF2186"/>
    <w:rsid w:val="00C26A8E"/>
    <w:rsid w:val="00C41772"/>
    <w:rsid w:val="00C55BB0"/>
    <w:rsid w:val="00C96AAC"/>
    <w:rsid w:val="00CC56F5"/>
    <w:rsid w:val="00D00892"/>
    <w:rsid w:val="00D0513D"/>
    <w:rsid w:val="00D11F6C"/>
    <w:rsid w:val="00D33325"/>
    <w:rsid w:val="00D6448A"/>
    <w:rsid w:val="00D91B52"/>
    <w:rsid w:val="00DF21B7"/>
    <w:rsid w:val="00E37CA0"/>
    <w:rsid w:val="00E42E1B"/>
    <w:rsid w:val="00E846CB"/>
    <w:rsid w:val="00E95540"/>
    <w:rsid w:val="00F20C67"/>
    <w:rsid w:val="00F2699B"/>
    <w:rsid w:val="00F40635"/>
    <w:rsid w:val="00F63CFA"/>
    <w:rsid w:val="00FB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7D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6F5646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6F5646"/>
    <w:rPr>
      <w:rFonts w:ascii="Cambria" w:eastAsia="Times New Roman" w:hAnsi="Cambria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E846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6CB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docdata">
    <w:name w:val="docdata"/>
    <w:aliases w:val="docy,v5,8703,baiaagaaboqcaaadnsaaaavdiaaaaaaaaaaaaaaaaaaaaaaaaaaaaaaaaaaaaaaaaaaaaaaaaaaaaaaaaaaaaaaaaaaaaaaaaaaaaaaaaaaaaaaaaaaaaaaaaaaaaaaaaaaaaaaaaaaaaaaaaaaaaaaaaaaaaaaaaaaaaaaaaaaaaaaaaaaaaaaaaaaaaaaaaaaaaaaaaaaaaaaaaaaaaaaaaaaaaaaaaaaaaaaa"/>
    <w:basedOn w:val="a"/>
    <w:rsid w:val="00D91B52"/>
    <w:pPr>
      <w:spacing w:before="100" w:beforeAutospacing="1" w:after="100" w:afterAutospacing="1"/>
    </w:pPr>
    <w:rPr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91B52"/>
    <w:pPr>
      <w:spacing w:before="100" w:beforeAutospacing="1" w:after="100" w:afterAutospacing="1"/>
    </w:pPr>
    <w:rPr>
      <w:lang w:val="ru-RU" w:eastAsia="ru-RU"/>
    </w:rPr>
  </w:style>
  <w:style w:type="paragraph" w:styleId="a8">
    <w:name w:val="List Paragraph"/>
    <w:basedOn w:val="a"/>
    <w:uiPriority w:val="34"/>
    <w:qFormat/>
    <w:rsid w:val="00C96AA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14A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4A7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B14A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4A74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6F5646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6F5646"/>
    <w:rPr>
      <w:rFonts w:ascii="Cambria" w:eastAsia="Times New Roman" w:hAnsi="Cambria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E846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6CB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docdata">
    <w:name w:val="docdata"/>
    <w:aliases w:val="docy,v5,8703,baiaagaaboqcaaadnsaaaavdiaaaaaaaaaaaaaaaaaaaaaaaaaaaaaaaaaaaaaaaaaaaaaaaaaaaaaaaaaaaaaaaaaaaaaaaaaaaaaaaaaaaaaaaaaaaaaaaaaaaaaaaaaaaaaaaaaaaaaaaaaaaaaaaaaaaaaaaaaaaaaaaaaaaaaaaaaaaaaaaaaaaaaaaaaaaaaaaaaaaaaaaaaaaaaaaaaaaaaaaaaaaaaaa"/>
    <w:basedOn w:val="a"/>
    <w:rsid w:val="00D91B52"/>
    <w:pPr>
      <w:spacing w:before="100" w:beforeAutospacing="1" w:after="100" w:afterAutospacing="1"/>
    </w:pPr>
    <w:rPr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91B52"/>
    <w:pPr>
      <w:spacing w:before="100" w:beforeAutospacing="1" w:after="100" w:afterAutospacing="1"/>
    </w:pPr>
    <w:rPr>
      <w:lang w:val="ru-RU" w:eastAsia="ru-RU"/>
    </w:rPr>
  </w:style>
  <w:style w:type="paragraph" w:styleId="a8">
    <w:name w:val="List Paragraph"/>
    <w:basedOn w:val="a"/>
    <w:uiPriority w:val="34"/>
    <w:qFormat/>
    <w:rsid w:val="00C96AA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14A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4A7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B14A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4A74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E5396-23B3-4066-8BF3-BB427657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oStar</cp:lastModifiedBy>
  <cp:revision>5</cp:revision>
  <cp:lastPrinted>2021-03-12T10:07:00Z</cp:lastPrinted>
  <dcterms:created xsi:type="dcterms:W3CDTF">2022-10-16T08:05:00Z</dcterms:created>
  <dcterms:modified xsi:type="dcterms:W3CDTF">2023-02-27T07:08:00Z</dcterms:modified>
</cp:coreProperties>
</file>